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309E" w:rsidRPr="00FC6CA1" w:rsidRDefault="001824F7" w:rsidP="00AC55D3">
      <w:pPr>
        <w:jc w:val="right"/>
        <w:rPr>
          <w:rFonts w:ascii="Times New Roman" w:hAnsi="Times New Roman"/>
          <w:szCs w:val="24"/>
        </w:rPr>
      </w:pPr>
      <w:r>
        <w:t xml:space="preserve">                                                              </w:t>
      </w:r>
      <w:r w:rsidR="005335DC">
        <w:t xml:space="preserve">         </w:t>
      </w:r>
      <w:r>
        <w:t xml:space="preserve"> </w:t>
      </w:r>
      <w:r w:rsidR="00EF6E39" w:rsidRPr="00FC6CA1">
        <w:rPr>
          <w:rFonts w:ascii="Times New Roman" w:hAnsi="Times New Roman"/>
          <w:szCs w:val="24"/>
        </w:rPr>
        <w:t xml:space="preserve"> </w:t>
      </w:r>
      <w:r w:rsidRPr="00FC6CA1">
        <w:rPr>
          <w:rFonts w:ascii="Times New Roman" w:hAnsi="Times New Roman"/>
          <w:szCs w:val="24"/>
        </w:rPr>
        <w:tab/>
      </w:r>
      <w:r w:rsidR="002A309E" w:rsidRPr="00FC6CA1">
        <w:rPr>
          <w:rFonts w:ascii="Times New Roman" w:hAnsi="Times New Roman"/>
          <w:szCs w:val="24"/>
        </w:rPr>
        <w:t>Приложение</w:t>
      </w:r>
      <w:r w:rsidR="0084427F">
        <w:rPr>
          <w:rFonts w:ascii="Times New Roman" w:hAnsi="Times New Roman"/>
          <w:szCs w:val="24"/>
        </w:rPr>
        <w:t xml:space="preserve"> к постановлению администрации</w:t>
      </w:r>
    </w:p>
    <w:p w:rsidR="002A309E" w:rsidRPr="00FC6CA1" w:rsidRDefault="002A309E" w:rsidP="002A309E">
      <w:pPr>
        <w:jc w:val="right"/>
        <w:rPr>
          <w:rFonts w:ascii="Times New Roman" w:hAnsi="Times New Roman"/>
          <w:szCs w:val="24"/>
        </w:rPr>
      </w:pPr>
      <w:r w:rsidRPr="00FC6CA1">
        <w:rPr>
          <w:rFonts w:ascii="Times New Roman" w:hAnsi="Times New Roman"/>
          <w:szCs w:val="24"/>
        </w:rPr>
        <w:t>Пильнинского муниципального района</w:t>
      </w:r>
    </w:p>
    <w:p w:rsidR="002A309E" w:rsidRDefault="002A309E" w:rsidP="002A309E">
      <w:pPr>
        <w:jc w:val="right"/>
        <w:rPr>
          <w:rFonts w:ascii="Times New Roman" w:hAnsi="Times New Roman"/>
          <w:szCs w:val="24"/>
        </w:rPr>
      </w:pPr>
      <w:r w:rsidRPr="00137207">
        <w:rPr>
          <w:rFonts w:ascii="Times New Roman" w:hAnsi="Times New Roman"/>
          <w:szCs w:val="24"/>
        </w:rPr>
        <w:t>от «</w:t>
      </w:r>
      <w:r w:rsidR="006931F3">
        <w:rPr>
          <w:rFonts w:ascii="Times New Roman" w:hAnsi="Times New Roman"/>
          <w:szCs w:val="24"/>
        </w:rPr>
        <w:t>0</w:t>
      </w:r>
      <w:r w:rsidR="001C3C40">
        <w:rPr>
          <w:rFonts w:ascii="Times New Roman" w:hAnsi="Times New Roman"/>
          <w:szCs w:val="24"/>
        </w:rPr>
        <w:t>9</w:t>
      </w:r>
      <w:r w:rsidRPr="00137207">
        <w:rPr>
          <w:rFonts w:ascii="Times New Roman" w:hAnsi="Times New Roman"/>
          <w:szCs w:val="24"/>
        </w:rPr>
        <w:t xml:space="preserve">» </w:t>
      </w:r>
      <w:r w:rsidR="006931F3">
        <w:rPr>
          <w:rFonts w:ascii="Times New Roman" w:hAnsi="Times New Roman"/>
          <w:szCs w:val="24"/>
        </w:rPr>
        <w:t xml:space="preserve">августа </w:t>
      </w:r>
      <w:r w:rsidRPr="00137207">
        <w:rPr>
          <w:rFonts w:ascii="Times New Roman" w:hAnsi="Times New Roman"/>
          <w:szCs w:val="24"/>
        </w:rPr>
        <w:t xml:space="preserve">2019 года  № </w:t>
      </w:r>
      <w:r w:rsidR="006931F3">
        <w:rPr>
          <w:rFonts w:ascii="Times New Roman" w:hAnsi="Times New Roman"/>
          <w:szCs w:val="24"/>
        </w:rPr>
        <w:t>48</w:t>
      </w:r>
      <w:r w:rsidR="001C3C40">
        <w:rPr>
          <w:rFonts w:ascii="Times New Roman" w:hAnsi="Times New Roman"/>
          <w:szCs w:val="24"/>
        </w:rPr>
        <w:t>9</w:t>
      </w:r>
    </w:p>
    <w:p w:rsidR="0082278F" w:rsidRDefault="0082278F" w:rsidP="002A309E">
      <w:pPr>
        <w:jc w:val="right"/>
        <w:rPr>
          <w:rFonts w:ascii="Times New Roman" w:hAnsi="Times New Roman"/>
          <w:szCs w:val="24"/>
        </w:rPr>
      </w:pPr>
    </w:p>
    <w:p w:rsidR="00CE310A" w:rsidRDefault="00CE310A" w:rsidP="00CE310A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С</w:t>
      </w:r>
      <w:r w:rsidR="0082278F" w:rsidRPr="0082278F">
        <w:rPr>
          <w:rFonts w:ascii="Times New Roman" w:hAnsi="Times New Roman"/>
          <w:szCs w:val="24"/>
        </w:rPr>
        <w:t>хем</w:t>
      </w:r>
      <w:r w:rsidR="0082278F">
        <w:rPr>
          <w:rFonts w:ascii="Times New Roman" w:hAnsi="Times New Roman"/>
          <w:szCs w:val="24"/>
        </w:rPr>
        <w:t>ы</w:t>
      </w:r>
      <w:r w:rsidR="0082278F" w:rsidRPr="0082278F">
        <w:rPr>
          <w:rFonts w:ascii="Times New Roman" w:hAnsi="Times New Roman"/>
          <w:szCs w:val="24"/>
        </w:rPr>
        <w:t xml:space="preserve"> </w:t>
      </w:r>
    </w:p>
    <w:p w:rsidR="00CE310A" w:rsidRDefault="0082278F" w:rsidP="00CE310A">
      <w:pPr>
        <w:jc w:val="center"/>
        <w:rPr>
          <w:rFonts w:ascii="Times New Roman" w:hAnsi="Times New Roman"/>
          <w:szCs w:val="24"/>
        </w:rPr>
      </w:pPr>
      <w:r w:rsidRPr="0082278F">
        <w:rPr>
          <w:rFonts w:ascii="Times New Roman" w:hAnsi="Times New Roman"/>
          <w:szCs w:val="24"/>
        </w:rPr>
        <w:t>размещения мест (площадок) накопления твердых коммунальных отходов,</w:t>
      </w:r>
      <w:r w:rsidR="00CE310A" w:rsidRPr="00CE310A">
        <w:rPr>
          <w:rFonts w:ascii="Times New Roman" w:hAnsi="Times New Roman"/>
          <w:szCs w:val="24"/>
        </w:rPr>
        <w:t xml:space="preserve"> </w:t>
      </w:r>
      <w:r w:rsidR="00CE310A" w:rsidRPr="00491996">
        <w:rPr>
          <w:rFonts w:ascii="Times New Roman" w:hAnsi="Times New Roman"/>
          <w:szCs w:val="24"/>
        </w:rPr>
        <w:t>планируемых к созданию</w:t>
      </w:r>
      <w:r w:rsidR="00CE310A">
        <w:rPr>
          <w:rFonts w:ascii="Times New Roman" w:hAnsi="Times New Roman"/>
          <w:szCs w:val="24"/>
        </w:rPr>
        <w:t>/</w:t>
      </w:r>
      <w:r w:rsidR="00CE310A" w:rsidRPr="00491996">
        <w:rPr>
          <w:rFonts w:ascii="Times New Roman" w:hAnsi="Times New Roman"/>
          <w:szCs w:val="24"/>
        </w:rPr>
        <w:t xml:space="preserve">обустройству </w:t>
      </w:r>
    </w:p>
    <w:p w:rsidR="0082278F" w:rsidRDefault="00CE310A" w:rsidP="00CE310A">
      <w:pPr>
        <w:jc w:val="center"/>
        <w:rPr>
          <w:rFonts w:ascii="Times New Roman" w:hAnsi="Times New Roman"/>
          <w:szCs w:val="24"/>
        </w:rPr>
      </w:pPr>
      <w:r w:rsidRPr="00491996">
        <w:rPr>
          <w:rFonts w:ascii="Times New Roman" w:hAnsi="Times New Roman"/>
          <w:szCs w:val="24"/>
        </w:rPr>
        <w:t xml:space="preserve">на территории </w:t>
      </w:r>
      <w:r w:rsidRPr="00FC6CA1">
        <w:rPr>
          <w:rFonts w:ascii="Times New Roman" w:hAnsi="Times New Roman"/>
          <w:szCs w:val="24"/>
        </w:rPr>
        <w:t xml:space="preserve">Пильнинского </w:t>
      </w:r>
      <w:r>
        <w:rPr>
          <w:rFonts w:ascii="Times New Roman" w:hAnsi="Times New Roman"/>
          <w:szCs w:val="24"/>
        </w:rPr>
        <w:t xml:space="preserve">  </w:t>
      </w:r>
      <w:r w:rsidRPr="00FC6CA1">
        <w:rPr>
          <w:rFonts w:ascii="Times New Roman" w:hAnsi="Times New Roman"/>
          <w:szCs w:val="24"/>
        </w:rPr>
        <w:t>муниципального района Нижегородской области</w:t>
      </w:r>
      <w:r>
        <w:rPr>
          <w:rFonts w:ascii="Times New Roman" w:hAnsi="Times New Roman"/>
          <w:szCs w:val="24"/>
        </w:rPr>
        <w:t xml:space="preserve"> в 2019 году</w:t>
      </w:r>
    </w:p>
    <w:p w:rsidR="00155542" w:rsidRDefault="00155542" w:rsidP="00CE310A">
      <w:pPr>
        <w:jc w:val="center"/>
        <w:rPr>
          <w:rFonts w:ascii="Times New Roman" w:hAnsi="Times New Roman"/>
          <w:szCs w:val="24"/>
        </w:rPr>
      </w:pPr>
    </w:p>
    <w:p w:rsidR="00256DB6" w:rsidRDefault="00155542" w:rsidP="00256DB6">
      <w:pPr>
        <w:jc w:val="center"/>
        <w:rPr>
          <w:rFonts w:ascii="Times New Roman" w:hAnsi="Times New Roman"/>
          <w:b/>
          <w:noProof/>
          <w:szCs w:val="24"/>
        </w:rPr>
      </w:pPr>
      <w:r w:rsidRPr="00AA0E53">
        <w:rPr>
          <w:rFonts w:ascii="Times New Roman" w:hAnsi="Times New Roman"/>
          <w:b/>
          <w:noProof/>
          <w:szCs w:val="24"/>
        </w:rPr>
        <w:drawing>
          <wp:anchor distT="0" distB="0" distL="114300" distR="114300" simplePos="0" relativeHeight="251742208" behindDoc="0" locked="0" layoutInCell="1" allowOverlap="1" wp14:anchorId="1560638A" wp14:editId="2DD76725">
            <wp:simplePos x="0" y="0"/>
            <wp:positionH relativeFrom="margin">
              <wp:posOffset>257175</wp:posOffset>
            </wp:positionH>
            <wp:positionV relativeFrom="margin">
              <wp:posOffset>1764030</wp:posOffset>
            </wp:positionV>
            <wp:extent cx="9372600" cy="4705350"/>
            <wp:effectExtent l="0" t="0" r="0" b="0"/>
            <wp:wrapSquare wrapText="bothSides"/>
            <wp:docPr id="4" name="Рисунок 3" descr="SCAN0233jpg_Pag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0233jpg_Page1.jpg"/>
                    <pic:cNvPicPr/>
                  </pic:nvPicPr>
                  <pic:blipFill>
                    <a:blip r:embed="rId9" cstate="print"/>
                    <a:srcRect t="5522" b="12805"/>
                    <a:stretch>
                      <a:fillRect/>
                    </a:stretch>
                  </pic:blipFill>
                  <pic:spPr>
                    <a:xfrm>
                      <a:off x="0" y="0"/>
                      <a:ext cx="9372600" cy="470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0E53" w:rsidRPr="00AA0E53">
        <w:rPr>
          <w:rFonts w:ascii="Times New Roman" w:hAnsi="Times New Roman"/>
          <w:b/>
          <w:noProof/>
          <w:szCs w:val="24"/>
        </w:rPr>
        <w:t>Контейнерная площадка № 1</w:t>
      </w:r>
    </w:p>
    <w:p w:rsidR="00AF3F66" w:rsidRDefault="00AF3F66" w:rsidP="00BC7391">
      <w:pPr>
        <w:jc w:val="center"/>
        <w:rPr>
          <w:rFonts w:ascii="Times New Roman" w:hAnsi="Times New Roman"/>
          <w:b/>
          <w:noProof/>
          <w:szCs w:val="24"/>
        </w:rPr>
      </w:pPr>
    </w:p>
    <w:p w:rsidR="00AF3F66" w:rsidRDefault="00AF3F66" w:rsidP="00BC7391">
      <w:pPr>
        <w:jc w:val="center"/>
        <w:rPr>
          <w:rFonts w:ascii="Times New Roman" w:hAnsi="Times New Roman"/>
          <w:b/>
          <w:noProof/>
          <w:szCs w:val="24"/>
        </w:rPr>
      </w:pPr>
    </w:p>
    <w:p w:rsidR="00BC7391" w:rsidRDefault="00BC7391" w:rsidP="00BC7391">
      <w:pPr>
        <w:jc w:val="center"/>
        <w:rPr>
          <w:rFonts w:ascii="Times New Roman" w:hAnsi="Times New Roman"/>
          <w:b/>
          <w:noProof/>
          <w:szCs w:val="24"/>
        </w:rPr>
      </w:pPr>
      <w:r>
        <w:rPr>
          <w:rFonts w:ascii="Times New Roman" w:hAnsi="Times New Roman"/>
          <w:b/>
          <w:noProof/>
          <w:szCs w:val="24"/>
        </w:rPr>
        <w:lastRenderedPageBreak/>
        <w:drawing>
          <wp:anchor distT="0" distB="0" distL="114300" distR="114300" simplePos="0" relativeHeight="251743232" behindDoc="0" locked="0" layoutInCell="1" allowOverlap="1">
            <wp:simplePos x="0" y="0"/>
            <wp:positionH relativeFrom="margin">
              <wp:posOffset>367030</wp:posOffset>
            </wp:positionH>
            <wp:positionV relativeFrom="margin">
              <wp:posOffset>998855</wp:posOffset>
            </wp:positionV>
            <wp:extent cx="9260840" cy="5335905"/>
            <wp:effectExtent l="19050" t="0" r="0" b="0"/>
            <wp:wrapSquare wrapText="bothSides"/>
            <wp:docPr id="5" name="Рисунок 4" descr="SCAN0233jpg_Pag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0233jpg_Page2.jpg"/>
                    <pic:cNvPicPr/>
                  </pic:nvPicPr>
                  <pic:blipFill>
                    <a:blip r:embed="rId10" cstate="print"/>
                    <a:srcRect t="5032" b="13474"/>
                    <a:stretch>
                      <a:fillRect/>
                    </a:stretch>
                  </pic:blipFill>
                  <pic:spPr>
                    <a:xfrm>
                      <a:off x="0" y="0"/>
                      <a:ext cx="9260840" cy="533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A0E53">
        <w:rPr>
          <w:rFonts w:ascii="Times New Roman" w:hAnsi="Times New Roman"/>
          <w:b/>
          <w:noProof/>
          <w:szCs w:val="24"/>
        </w:rPr>
        <w:t xml:space="preserve">Контейнерная площадка № </w:t>
      </w:r>
      <w:r>
        <w:rPr>
          <w:rFonts w:ascii="Times New Roman" w:hAnsi="Times New Roman"/>
          <w:b/>
          <w:noProof/>
          <w:szCs w:val="24"/>
        </w:rPr>
        <w:t>2</w:t>
      </w:r>
    </w:p>
    <w:p w:rsidR="00BC7391" w:rsidRDefault="00BC7391" w:rsidP="00BC7391">
      <w:pPr>
        <w:jc w:val="center"/>
        <w:rPr>
          <w:rFonts w:ascii="Times New Roman" w:hAnsi="Times New Roman"/>
          <w:b/>
          <w:noProof/>
          <w:szCs w:val="24"/>
        </w:rPr>
      </w:pPr>
    </w:p>
    <w:p w:rsidR="00BC7391" w:rsidRDefault="00BC7391" w:rsidP="00BC7391">
      <w:pPr>
        <w:jc w:val="center"/>
        <w:rPr>
          <w:rFonts w:ascii="Times New Roman" w:hAnsi="Times New Roman"/>
          <w:b/>
          <w:noProof/>
          <w:szCs w:val="24"/>
        </w:rPr>
      </w:pPr>
    </w:p>
    <w:p w:rsidR="00BC7391" w:rsidRDefault="00BC7391" w:rsidP="00BC7391">
      <w:pPr>
        <w:jc w:val="center"/>
        <w:rPr>
          <w:rFonts w:ascii="Times New Roman" w:hAnsi="Times New Roman"/>
          <w:b/>
          <w:noProof/>
          <w:szCs w:val="24"/>
        </w:rPr>
      </w:pPr>
    </w:p>
    <w:p w:rsidR="00BC7391" w:rsidRDefault="00BC7391" w:rsidP="00BC7391">
      <w:pPr>
        <w:jc w:val="center"/>
        <w:rPr>
          <w:rFonts w:ascii="Times New Roman" w:hAnsi="Times New Roman"/>
          <w:b/>
          <w:noProof/>
          <w:szCs w:val="24"/>
        </w:rPr>
      </w:pPr>
    </w:p>
    <w:p w:rsidR="00BC7391" w:rsidRDefault="00BC7391" w:rsidP="00BC7391">
      <w:pPr>
        <w:jc w:val="center"/>
        <w:rPr>
          <w:rFonts w:ascii="Times New Roman" w:hAnsi="Times New Roman"/>
          <w:b/>
          <w:noProof/>
          <w:szCs w:val="24"/>
        </w:rPr>
      </w:pPr>
    </w:p>
    <w:p w:rsidR="00BC7391" w:rsidRDefault="00BC7391" w:rsidP="00BC7391">
      <w:pPr>
        <w:jc w:val="center"/>
        <w:rPr>
          <w:rFonts w:ascii="Times New Roman" w:hAnsi="Times New Roman"/>
          <w:b/>
          <w:noProof/>
          <w:szCs w:val="24"/>
        </w:rPr>
      </w:pPr>
    </w:p>
    <w:p w:rsidR="00BC7391" w:rsidRDefault="00BC7391" w:rsidP="00BC7391">
      <w:pPr>
        <w:jc w:val="center"/>
        <w:rPr>
          <w:rFonts w:ascii="Times New Roman" w:hAnsi="Times New Roman"/>
          <w:b/>
          <w:noProof/>
          <w:szCs w:val="24"/>
        </w:rPr>
      </w:pPr>
    </w:p>
    <w:p w:rsidR="00BC7391" w:rsidRDefault="00BC7391" w:rsidP="00BC7391">
      <w:pPr>
        <w:jc w:val="center"/>
        <w:rPr>
          <w:rFonts w:ascii="Times New Roman" w:hAnsi="Times New Roman"/>
          <w:b/>
          <w:noProof/>
          <w:szCs w:val="24"/>
        </w:rPr>
      </w:pPr>
    </w:p>
    <w:p w:rsidR="00BC7391" w:rsidRDefault="00BC7391" w:rsidP="00BC7391">
      <w:pPr>
        <w:jc w:val="center"/>
        <w:rPr>
          <w:rFonts w:ascii="Times New Roman" w:hAnsi="Times New Roman"/>
          <w:b/>
          <w:noProof/>
          <w:szCs w:val="24"/>
        </w:rPr>
      </w:pPr>
    </w:p>
    <w:p w:rsidR="00BC7391" w:rsidRDefault="00BC7391" w:rsidP="00BC7391">
      <w:pPr>
        <w:jc w:val="center"/>
        <w:rPr>
          <w:rFonts w:ascii="Times New Roman" w:hAnsi="Times New Roman"/>
          <w:b/>
          <w:noProof/>
          <w:szCs w:val="24"/>
        </w:rPr>
      </w:pPr>
    </w:p>
    <w:p w:rsidR="00BC7391" w:rsidRDefault="00BC7391" w:rsidP="00BC7391">
      <w:pPr>
        <w:jc w:val="center"/>
        <w:rPr>
          <w:rFonts w:ascii="Times New Roman" w:hAnsi="Times New Roman"/>
          <w:b/>
          <w:noProof/>
          <w:szCs w:val="24"/>
        </w:rPr>
      </w:pPr>
    </w:p>
    <w:p w:rsidR="00BC7391" w:rsidRDefault="00BC7391" w:rsidP="00BC7391">
      <w:pPr>
        <w:jc w:val="center"/>
        <w:rPr>
          <w:rFonts w:ascii="Times New Roman" w:hAnsi="Times New Roman"/>
          <w:b/>
          <w:noProof/>
          <w:szCs w:val="24"/>
        </w:rPr>
      </w:pPr>
    </w:p>
    <w:p w:rsidR="00BC7391" w:rsidRDefault="00BC7391" w:rsidP="00BC7391">
      <w:pPr>
        <w:jc w:val="center"/>
        <w:rPr>
          <w:rFonts w:ascii="Times New Roman" w:hAnsi="Times New Roman"/>
          <w:b/>
          <w:noProof/>
          <w:szCs w:val="24"/>
        </w:rPr>
      </w:pPr>
    </w:p>
    <w:p w:rsidR="00BC7391" w:rsidRDefault="00BC7391" w:rsidP="00BC7391">
      <w:pPr>
        <w:jc w:val="center"/>
        <w:rPr>
          <w:rFonts w:ascii="Times New Roman" w:hAnsi="Times New Roman"/>
          <w:b/>
          <w:noProof/>
          <w:szCs w:val="24"/>
        </w:rPr>
      </w:pPr>
    </w:p>
    <w:p w:rsidR="00BC7391" w:rsidRDefault="00BC7391" w:rsidP="00BC7391">
      <w:pPr>
        <w:jc w:val="center"/>
        <w:rPr>
          <w:rFonts w:ascii="Times New Roman" w:hAnsi="Times New Roman"/>
          <w:b/>
          <w:noProof/>
          <w:szCs w:val="24"/>
        </w:rPr>
      </w:pPr>
    </w:p>
    <w:p w:rsidR="00BC7391" w:rsidRDefault="00BC7391" w:rsidP="00BC7391">
      <w:pPr>
        <w:jc w:val="center"/>
        <w:rPr>
          <w:rFonts w:ascii="Times New Roman" w:hAnsi="Times New Roman"/>
          <w:b/>
          <w:noProof/>
          <w:szCs w:val="24"/>
        </w:rPr>
      </w:pPr>
    </w:p>
    <w:p w:rsidR="00BC7391" w:rsidRDefault="00BC7391" w:rsidP="00BC7391">
      <w:pPr>
        <w:jc w:val="center"/>
        <w:rPr>
          <w:rFonts w:ascii="Times New Roman" w:hAnsi="Times New Roman"/>
          <w:b/>
          <w:noProof/>
          <w:szCs w:val="24"/>
        </w:rPr>
      </w:pPr>
    </w:p>
    <w:p w:rsidR="00BC7391" w:rsidRDefault="00BC7391" w:rsidP="00BC7391">
      <w:pPr>
        <w:jc w:val="center"/>
        <w:rPr>
          <w:rFonts w:ascii="Times New Roman" w:hAnsi="Times New Roman"/>
          <w:b/>
          <w:noProof/>
          <w:szCs w:val="24"/>
        </w:rPr>
      </w:pPr>
    </w:p>
    <w:p w:rsidR="00BC7391" w:rsidRDefault="00BC7391" w:rsidP="00BC7391">
      <w:pPr>
        <w:jc w:val="center"/>
        <w:rPr>
          <w:rFonts w:ascii="Times New Roman" w:hAnsi="Times New Roman"/>
          <w:b/>
          <w:noProof/>
          <w:szCs w:val="24"/>
        </w:rPr>
      </w:pPr>
    </w:p>
    <w:p w:rsidR="00BC7391" w:rsidRDefault="00BC7391" w:rsidP="00BC7391">
      <w:pPr>
        <w:jc w:val="center"/>
        <w:rPr>
          <w:rFonts w:ascii="Times New Roman" w:hAnsi="Times New Roman"/>
          <w:b/>
          <w:noProof/>
          <w:szCs w:val="24"/>
        </w:rPr>
      </w:pPr>
    </w:p>
    <w:p w:rsidR="00BC7391" w:rsidRDefault="00BC7391" w:rsidP="00BC7391">
      <w:pPr>
        <w:jc w:val="center"/>
        <w:rPr>
          <w:rFonts w:ascii="Times New Roman" w:hAnsi="Times New Roman"/>
          <w:b/>
          <w:noProof/>
          <w:szCs w:val="24"/>
        </w:rPr>
      </w:pPr>
    </w:p>
    <w:p w:rsidR="00BC7391" w:rsidRDefault="00BC7391" w:rsidP="00BC7391">
      <w:pPr>
        <w:jc w:val="center"/>
        <w:rPr>
          <w:rFonts w:ascii="Times New Roman" w:hAnsi="Times New Roman"/>
          <w:b/>
          <w:noProof/>
          <w:szCs w:val="24"/>
        </w:rPr>
      </w:pPr>
    </w:p>
    <w:p w:rsidR="00BC7391" w:rsidRDefault="00BC7391" w:rsidP="00BC7391">
      <w:pPr>
        <w:jc w:val="center"/>
        <w:rPr>
          <w:rFonts w:ascii="Times New Roman" w:hAnsi="Times New Roman"/>
          <w:b/>
          <w:noProof/>
          <w:szCs w:val="24"/>
        </w:rPr>
      </w:pPr>
    </w:p>
    <w:p w:rsidR="00BC7391" w:rsidRDefault="00BC7391" w:rsidP="00BC7391">
      <w:pPr>
        <w:jc w:val="center"/>
        <w:rPr>
          <w:rFonts w:ascii="Times New Roman" w:hAnsi="Times New Roman"/>
          <w:b/>
          <w:noProof/>
          <w:szCs w:val="24"/>
        </w:rPr>
      </w:pPr>
    </w:p>
    <w:p w:rsidR="00537606" w:rsidRDefault="00537606" w:rsidP="00BC7391">
      <w:pPr>
        <w:jc w:val="center"/>
        <w:rPr>
          <w:rFonts w:ascii="Times New Roman" w:hAnsi="Times New Roman"/>
          <w:b/>
          <w:noProof/>
          <w:szCs w:val="24"/>
        </w:rPr>
      </w:pPr>
    </w:p>
    <w:p w:rsidR="00537606" w:rsidRDefault="00537606" w:rsidP="00BC7391">
      <w:pPr>
        <w:jc w:val="center"/>
        <w:rPr>
          <w:rFonts w:ascii="Times New Roman" w:hAnsi="Times New Roman"/>
          <w:b/>
          <w:noProof/>
          <w:szCs w:val="24"/>
        </w:rPr>
      </w:pPr>
    </w:p>
    <w:p w:rsidR="00537606" w:rsidRDefault="00537606" w:rsidP="00BC7391">
      <w:pPr>
        <w:jc w:val="center"/>
        <w:rPr>
          <w:rFonts w:ascii="Times New Roman" w:hAnsi="Times New Roman"/>
          <w:b/>
          <w:noProof/>
          <w:szCs w:val="24"/>
        </w:rPr>
      </w:pPr>
    </w:p>
    <w:p w:rsidR="00537606" w:rsidRDefault="00537606" w:rsidP="00BC7391">
      <w:pPr>
        <w:jc w:val="center"/>
        <w:rPr>
          <w:rFonts w:ascii="Times New Roman" w:hAnsi="Times New Roman"/>
          <w:b/>
          <w:noProof/>
          <w:szCs w:val="24"/>
        </w:rPr>
      </w:pPr>
    </w:p>
    <w:p w:rsidR="00537606" w:rsidRDefault="00537606" w:rsidP="00BC7391">
      <w:pPr>
        <w:jc w:val="center"/>
        <w:rPr>
          <w:rFonts w:ascii="Times New Roman" w:hAnsi="Times New Roman"/>
          <w:b/>
          <w:noProof/>
          <w:szCs w:val="24"/>
        </w:rPr>
      </w:pPr>
    </w:p>
    <w:p w:rsidR="00BC7391" w:rsidRDefault="00BC7391" w:rsidP="00BC7391">
      <w:pPr>
        <w:jc w:val="center"/>
        <w:rPr>
          <w:rFonts w:ascii="Times New Roman" w:hAnsi="Times New Roman"/>
          <w:b/>
          <w:noProof/>
          <w:szCs w:val="24"/>
        </w:rPr>
      </w:pPr>
    </w:p>
    <w:p w:rsidR="00BC7391" w:rsidRDefault="00BC7391" w:rsidP="00BC7391">
      <w:pPr>
        <w:jc w:val="center"/>
        <w:rPr>
          <w:rFonts w:ascii="Times New Roman" w:hAnsi="Times New Roman"/>
          <w:b/>
          <w:noProof/>
          <w:szCs w:val="24"/>
        </w:rPr>
      </w:pPr>
    </w:p>
    <w:p w:rsidR="00BC7391" w:rsidRDefault="00BC7391" w:rsidP="00BC7391">
      <w:pPr>
        <w:jc w:val="center"/>
        <w:rPr>
          <w:rFonts w:ascii="Times New Roman" w:hAnsi="Times New Roman"/>
          <w:b/>
          <w:noProof/>
          <w:szCs w:val="24"/>
        </w:rPr>
      </w:pPr>
    </w:p>
    <w:p w:rsidR="00BC7391" w:rsidRDefault="00BC7391" w:rsidP="00BC7391">
      <w:pPr>
        <w:jc w:val="center"/>
        <w:rPr>
          <w:rFonts w:ascii="Times New Roman" w:hAnsi="Times New Roman"/>
          <w:b/>
          <w:noProof/>
          <w:szCs w:val="24"/>
        </w:rPr>
      </w:pPr>
    </w:p>
    <w:p w:rsidR="00BC7391" w:rsidRDefault="00BC7391" w:rsidP="00BC7391">
      <w:pPr>
        <w:jc w:val="center"/>
        <w:rPr>
          <w:rFonts w:ascii="Times New Roman" w:hAnsi="Times New Roman"/>
          <w:b/>
          <w:noProof/>
          <w:szCs w:val="24"/>
        </w:rPr>
      </w:pPr>
    </w:p>
    <w:p w:rsidR="00BC7391" w:rsidRDefault="00BC7391" w:rsidP="00BC7391">
      <w:pPr>
        <w:jc w:val="center"/>
        <w:rPr>
          <w:rFonts w:ascii="Times New Roman" w:hAnsi="Times New Roman"/>
          <w:b/>
          <w:noProof/>
          <w:szCs w:val="24"/>
        </w:rPr>
      </w:pPr>
    </w:p>
    <w:p w:rsidR="00537606" w:rsidRDefault="00537606" w:rsidP="00BC7391">
      <w:pPr>
        <w:jc w:val="center"/>
        <w:rPr>
          <w:rFonts w:ascii="Times New Roman" w:hAnsi="Times New Roman"/>
          <w:b/>
          <w:noProof/>
          <w:szCs w:val="24"/>
        </w:rPr>
      </w:pPr>
    </w:p>
    <w:p w:rsidR="00BC7391" w:rsidRDefault="00BC7391" w:rsidP="00BC7391">
      <w:pPr>
        <w:jc w:val="center"/>
        <w:rPr>
          <w:rFonts w:ascii="Times New Roman" w:hAnsi="Times New Roman"/>
          <w:b/>
          <w:noProof/>
          <w:szCs w:val="24"/>
        </w:rPr>
      </w:pPr>
      <w:r>
        <w:rPr>
          <w:rFonts w:ascii="Times New Roman" w:hAnsi="Times New Roman"/>
          <w:b/>
          <w:noProof/>
          <w:szCs w:val="24"/>
        </w:rPr>
        <w:lastRenderedPageBreak/>
        <w:t>Контейнерная площадка №</w:t>
      </w:r>
      <w:r w:rsidR="0076625C">
        <w:rPr>
          <w:rFonts w:ascii="Times New Roman" w:hAnsi="Times New Roman"/>
          <w:b/>
          <w:noProof/>
          <w:szCs w:val="24"/>
        </w:rPr>
        <w:t xml:space="preserve"> 3</w:t>
      </w:r>
      <w:r>
        <w:rPr>
          <w:rFonts w:ascii="Times New Roman" w:hAnsi="Times New Roman"/>
          <w:b/>
          <w:noProof/>
          <w:szCs w:val="24"/>
        </w:rPr>
        <w:t xml:space="preserve"> </w:t>
      </w:r>
      <w:r>
        <w:rPr>
          <w:rFonts w:ascii="Times New Roman" w:hAnsi="Times New Roman"/>
          <w:noProof/>
          <w:szCs w:val="24"/>
        </w:rPr>
        <w:drawing>
          <wp:inline distT="0" distB="0" distL="0" distR="0">
            <wp:extent cx="9255077" cy="5694884"/>
            <wp:effectExtent l="19050" t="0" r="3223" b="0"/>
            <wp:docPr id="40" name="Рисунок 5" descr="SCAN0233jpg_Page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0233jpg_Page3.jpg"/>
                    <pic:cNvPicPr/>
                  </pic:nvPicPr>
                  <pic:blipFill>
                    <a:blip r:embed="rId11" cstate="print"/>
                    <a:srcRect b="13067"/>
                    <a:stretch>
                      <a:fillRect/>
                    </a:stretch>
                  </pic:blipFill>
                  <pic:spPr>
                    <a:xfrm>
                      <a:off x="0" y="0"/>
                      <a:ext cx="9255077" cy="5694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625C" w:rsidRDefault="0076625C" w:rsidP="00BC7391">
      <w:pPr>
        <w:jc w:val="center"/>
        <w:rPr>
          <w:rFonts w:ascii="Times New Roman" w:hAnsi="Times New Roman"/>
          <w:b/>
          <w:noProof/>
          <w:szCs w:val="24"/>
        </w:rPr>
      </w:pPr>
    </w:p>
    <w:p w:rsidR="0076625C" w:rsidRDefault="0076625C" w:rsidP="00BC7391">
      <w:pPr>
        <w:jc w:val="center"/>
        <w:rPr>
          <w:rFonts w:ascii="Times New Roman" w:hAnsi="Times New Roman"/>
          <w:b/>
          <w:noProof/>
          <w:szCs w:val="24"/>
        </w:rPr>
      </w:pPr>
      <w:r>
        <w:rPr>
          <w:rFonts w:ascii="Times New Roman" w:hAnsi="Times New Roman"/>
          <w:b/>
          <w:noProof/>
          <w:szCs w:val="24"/>
        </w:rPr>
        <w:lastRenderedPageBreak/>
        <w:t>Контейнерная площадка № 4</w:t>
      </w:r>
      <w:r>
        <w:rPr>
          <w:rFonts w:ascii="Times New Roman" w:hAnsi="Times New Roman"/>
          <w:noProof/>
          <w:szCs w:val="24"/>
        </w:rPr>
        <w:drawing>
          <wp:inline distT="0" distB="0" distL="0" distR="0">
            <wp:extent cx="8961178" cy="5363570"/>
            <wp:effectExtent l="19050" t="0" r="0" b="0"/>
            <wp:docPr id="42" name="Рисунок 6" descr="SCAN0233jpg_Page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0233jpg_Page4.jpg"/>
                    <pic:cNvPicPr/>
                  </pic:nvPicPr>
                  <pic:blipFill>
                    <a:blip r:embed="rId12" cstate="print"/>
                    <a:srcRect t="4709" r="3242" b="13292"/>
                    <a:stretch>
                      <a:fillRect/>
                    </a:stretch>
                  </pic:blipFill>
                  <pic:spPr>
                    <a:xfrm>
                      <a:off x="0" y="0"/>
                      <a:ext cx="8961178" cy="536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625C" w:rsidRDefault="0076625C" w:rsidP="00BC7391">
      <w:pPr>
        <w:jc w:val="center"/>
        <w:rPr>
          <w:rFonts w:ascii="Times New Roman" w:hAnsi="Times New Roman"/>
          <w:b/>
          <w:noProof/>
          <w:szCs w:val="24"/>
        </w:rPr>
      </w:pPr>
    </w:p>
    <w:p w:rsidR="0076625C" w:rsidRDefault="0076625C" w:rsidP="00BC7391">
      <w:pPr>
        <w:jc w:val="center"/>
        <w:rPr>
          <w:rFonts w:ascii="Times New Roman" w:hAnsi="Times New Roman"/>
          <w:b/>
          <w:noProof/>
          <w:szCs w:val="24"/>
        </w:rPr>
      </w:pPr>
    </w:p>
    <w:p w:rsidR="0076625C" w:rsidRDefault="0076625C" w:rsidP="00BC7391">
      <w:pPr>
        <w:jc w:val="center"/>
        <w:rPr>
          <w:rFonts w:ascii="Times New Roman" w:hAnsi="Times New Roman"/>
          <w:b/>
          <w:noProof/>
          <w:szCs w:val="24"/>
        </w:rPr>
      </w:pPr>
    </w:p>
    <w:p w:rsidR="00B571F5" w:rsidRDefault="0076625C" w:rsidP="00BC7391">
      <w:pPr>
        <w:jc w:val="center"/>
        <w:rPr>
          <w:rFonts w:ascii="Times New Roman" w:hAnsi="Times New Roman"/>
          <w:b/>
          <w:noProof/>
          <w:szCs w:val="24"/>
        </w:rPr>
      </w:pPr>
      <w:r>
        <w:rPr>
          <w:rFonts w:ascii="Times New Roman" w:hAnsi="Times New Roman"/>
          <w:b/>
          <w:noProof/>
          <w:szCs w:val="24"/>
        </w:rPr>
        <w:lastRenderedPageBreak/>
        <w:t>Контейнерная площа</w:t>
      </w:r>
      <w:r w:rsidR="00B571F5">
        <w:rPr>
          <w:rFonts w:ascii="Times New Roman" w:hAnsi="Times New Roman"/>
          <w:b/>
          <w:noProof/>
          <w:szCs w:val="24"/>
        </w:rPr>
        <w:t>дка № 5</w:t>
      </w:r>
      <w:r>
        <w:rPr>
          <w:rFonts w:ascii="Times New Roman" w:hAnsi="Times New Roman"/>
          <w:noProof/>
          <w:szCs w:val="24"/>
        </w:rPr>
        <w:drawing>
          <wp:inline distT="0" distB="0" distL="0" distR="0">
            <wp:extent cx="9256824" cy="5700314"/>
            <wp:effectExtent l="19050" t="0" r="1476" b="0"/>
            <wp:docPr id="43" name="Рисунок 7" descr="SCAN0233jpg_Page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0233jpg_Page5.jpg"/>
                    <pic:cNvPicPr/>
                  </pic:nvPicPr>
                  <pic:blipFill>
                    <a:blip r:embed="rId13" cstate="print"/>
                    <a:srcRect b="12968"/>
                    <a:stretch>
                      <a:fillRect/>
                    </a:stretch>
                  </pic:blipFill>
                  <pic:spPr>
                    <a:xfrm>
                      <a:off x="0" y="0"/>
                      <a:ext cx="9256824" cy="5700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1F5" w:rsidRDefault="00B571F5" w:rsidP="00BC7391">
      <w:pPr>
        <w:jc w:val="center"/>
        <w:rPr>
          <w:rFonts w:ascii="Times New Roman" w:hAnsi="Times New Roman"/>
          <w:b/>
          <w:noProof/>
          <w:szCs w:val="24"/>
        </w:rPr>
      </w:pPr>
    </w:p>
    <w:p w:rsidR="00B571F5" w:rsidRDefault="00B571F5" w:rsidP="00BC7391">
      <w:pPr>
        <w:jc w:val="center"/>
        <w:rPr>
          <w:rFonts w:ascii="Times New Roman" w:hAnsi="Times New Roman"/>
          <w:b/>
          <w:noProof/>
          <w:szCs w:val="24"/>
        </w:rPr>
      </w:pPr>
      <w:r>
        <w:rPr>
          <w:rFonts w:ascii="Times New Roman" w:hAnsi="Times New Roman"/>
          <w:b/>
          <w:noProof/>
          <w:szCs w:val="24"/>
        </w:rPr>
        <w:lastRenderedPageBreak/>
        <w:drawing>
          <wp:anchor distT="0" distB="0" distL="114300" distR="114300" simplePos="0" relativeHeight="251744256" behindDoc="0" locked="0" layoutInCell="1" allowOverlap="1">
            <wp:simplePos x="0" y="0"/>
            <wp:positionH relativeFrom="column">
              <wp:posOffset>271145</wp:posOffset>
            </wp:positionH>
            <wp:positionV relativeFrom="paragraph">
              <wp:posOffset>570230</wp:posOffset>
            </wp:positionV>
            <wp:extent cx="9260840" cy="5404485"/>
            <wp:effectExtent l="19050" t="0" r="0" b="0"/>
            <wp:wrapSquare wrapText="bothSides"/>
            <wp:docPr id="66" name="Рисунок 8" descr="SCAN0233jpg_Page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0233jpg_Page6.jpg"/>
                    <pic:cNvPicPr/>
                  </pic:nvPicPr>
                  <pic:blipFill>
                    <a:blip r:embed="rId14" cstate="print"/>
                    <a:srcRect t="4546" b="12968"/>
                    <a:stretch>
                      <a:fillRect/>
                    </a:stretch>
                  </pic:blipFill>
                  <pic:spPr>
                    <a:xfrm>
                      <a:off x="0" y="0"/>
                      <a:ext cx="9260840" cy="5404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noProof/>
          <w:szCs w:val="24"/>
        </w:rPr>
        <w:t>Контейнерная площадка № 6</w:t>
      </w:r>
    </w:p>
    <w:p w:rsidR="00B571F5" w:rsidRDefault="00B571F5" w:rsidP="00BC7391">
      <w:pPr>
        <w:jc w:val="center"/>
        <w:rPr>
          <w:rFonts w:ascii="Times New Roman" w:hAnsi="Times New Roman"/>
          <w:b/>
          <w:noProof/>
          <w:szCs w:val="24"/>
        </w:rPr>
      </w:pPr>
    </w:p>
    <w:p w:rsidR="00B571F5" w:rsidRDefault="00B571F5" w:rsidP="00BC7391">
      <w:pPr>
        <w:jc w:val="center"/>
        <w:rPr>
          <w:rFonts w:ascii="Times New Roman" w:hAnsi="Times New Roman"/>
          <w:b/>
          <w:noProof/>
          <w:szCs w:val="24"/>
        </w:rPr>
      </w:pPr>
    </w:p>
    <w:p w:rsidR="00B571F5" w:rsidRDefault="00B571F5" w:rsidP="00BC7391">
      <w:pPr>
        <w:jc w:val="center"/>
        <w:rPr>
          <w:rFonts w:ascii="Times New Roman" w:hAnsi="Times New Roman"/>
          <w:b/>
          <w:noProof/>
          <w:szCs w:val="24"/>
        </w:rPr>
      </w:pPr>
    </w:p>
    <w:p w:rsidR="00B571F5" w:rsidRDefault="00B571F5" w:rsidP="00BC7391">
      <w:pPr>
        <w:jc w:val="center"/>
        <w:rPr>
          <w:rFonts w:ascii="Times New Roman" w:hAnsi="Times New Roman"/>
          <w:b/>
          <w:noProof/>
          <w:szCs w:val="24"/>
        </w:rPr>
      </w:pPr>
    </w:p>
    <w:p w:rsidR="00B571F5" w:rsidRDefault="00B571F5" w:rsidP="00BC7391">
      <w:pPr>
        <w:jc w:val="center"/>
        <w:rPr>
          <w:rFonts w:ascii="Times New Roman" w:hAnsi="Times New Roman"/>
          <w:b/>
          <w:noProof/>
          <w:szCs w:val="24"/>
        </w:rPr>
      </w:pPr>
      <w:r>
        <w:rPr>
          <w:rFonts w:ascii="Times New Roman" w:hAnsi="Times New Roman"/>
          <w:b/>
          <w:noProof/>
          <w:szCs w:val="24"/>
        </w:rPr>
        <w:lastRenderedPageBreak/>
        <w:drawing>
          <wp:anchor distT="0" distB="0" distL="114300" distR="114300" simplePos="0" relativeHeight="251745280" behindDoc="0" locked="0" layoutInCell="1" allowOverlap="1">
            <wp:simplePos x="0" y="0"/>
            <wp:positionH relativeFrom="column">
              <wp:posOffset>476250</wp:posOffset>
            </wp:positionH>
            <wp:positionV relativeFrom="paragraph">
              <wp:posOffset>474345</wp:posOffset>
            </wp:positionV>
            <wp:extent cx="9260840" cy="5649595"/>
            <wp:effectExtent l="19050" t="0" r="0" b="0"/>
            <wp:wrapSquare wrapText="bothSides"/>
            <wp:docPr id="70" name="Рисунок 9" descr="SCAN0233jpg_Page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0233jpg_Page7.jpg"/>
                    <pic:cNvPicPr/>
                  </pic:nvPicPr>
                  <pic:blipFill>
                    <a:blip r:embed="rId15" cstate="print"/>
                    <a:srcRect b="13779"/>
                    <a:stretch>
                      <a:fillRect/>
                    </a:stretch>
                  </pic:blipFill>
                  <pic:spPr>
                    <a:xfrm>
                      <a:off x="0" y="0"/>
                      <a:ext cx="9260840" cy="5649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noProof/>
          <w:szCs w:val="24"/>
        </w:rPr>
        <w:t>Контейнерная площадка № 7</w:t>
      </w:r>
    </w:p>
    <w:p w:rsidR="00B571F5" w:rsidRDefault="00B571F5" w:rsidP="00BC7391">
      <w:pPr>
        <w:jc w:val="center"/>
        <w:rPr>
          <w:rFonts w:ascii="Times New Roman" w:hAnsi="Times New Roman"/>
          <w:b/>
          <w:noProof/>
          <w:szCs w:val="24"/>
        </w:rPr>
      </w:pPr>
    </w:p>
    <w:p w:rsidR="00B571F5" w:rsidRDefault="00B571F5" w:rsidP="00BC7391">
      <w:pPr>
        <w:jc w:val="center"/>
        <w:rPr>
          <w:rFonts w:ascii="Times New Roman" w:hAnsi="Times New Roman"/>
          <w:b/>
          <w:noProof/>
          <w:szCs w:val="24"/>
        </w:rPr>
      </w:pPr>
    </w:p>
    <w:p w:rsidR="00B571F5" w:rsidRDefault="00B571F5" w:rsidP="00BC7391">
      <w:pPr>
        <w:jc w:val="center"/>
        <w:rPr>
          <w:rFonts w:ascii="Times New Roman" w:hAnsi="Times New Roman"/>
          <w:b/>
          <w:noProof/>
          <w:szCs w:val="24"/>
        </w:rPr>
      </w:pPr>
    </w:p>
    <w:p w:rsidR="00B571F5" w:rsidRDefault="00B571F5" w:rsidP="00BC7391">
      <w:pPr>
        <w:jc w:val="center"/>
        <w:rPr>
          <w:rFonts w:ascii="Times New Roman" w:hAnsi="Times New Roman"/>
          <w:b/>
          <w:noProof/>
          <w:szCs w:val="24"/>
        </w:rPr>
      </w:pPr>
    </w:p>
    <w:p w:rsidR="00B571F5" w:rsidRDefault="00B571F5" w:rsidP="00BC7391">
      <w:pPr>
        <w:jc w:val="center"/>
        <w:rPr>
          <w:rFonts w:ascii="Times New Roman" w:hAnsi="Times New Roman"/>
          <w:b/>
          <w:noProof/>
          <w:szCs w:val="24"/>
        </w:rPr>
      </w:pPr>
    </w:p>
    <w:p w:rsidR="00B571F5" w:rsidRDefault="00B571F5" w:rsidP="00BC7391">
      <w:pPr>
        <w:jc w:val="center"/>
        <w:rPr>
          <w:rFonts w:ascii="Times New Roman" w:hAnsi="Times New Roman"/>
          <w:b/>
          <w:noProof/>
          <w:szCs w:val="24"/>
        </w:rPr>
      </w:pPr>
    </w:p>
    <w:p w:rsidR="00B571F5" w:rsidRDefault="00B571F5" w:rsidP="00BC7391">
      <w:pPr>
        <w:jc w:val="center"/>
        <w:rPr>
          <w:rFonts w:ascii="Times New Roman" w:hAnsi="Times New Roman"/>
          <w:b/>
          <w:noProof/>
          <w:szCs w:val="24"/>
        </w:rPr>
      </w:pPr>
    </w:p>
    <w:p w:rsidR="00B571F5" w:rsidRDefault="00B571F5" w:rsidP="00BC7391">
      <w:pPr>
        <w:jc w:val="center"/>
        <w:rPr>
          <w:rFonts w:ascii="Times New Roman" w:hAnsi="Times New Roman"/>
          <w:b/>
          <w:noProof/>
          <w:szCs w:val="24"/>
        </w:rPr>
      </w:pPr>
    </w:p>
    <w:p w:rsidR="00B571F5" w:rsidRDefault="00B571F5" w:rsidP="00BC7391">
      <w:pPr>
        <w:jc w:val="center"/>
        <w:rPr>
          <w:rFonts w:ascii="Times New Roman" w:hAnsi="Times New Roman"/>
          <w:b/>
          <w:noProof/>
          <w:szCs w:val="24"/>
        </w:rPr>
      </w:pPr>
    </w:p>
    <w:p w:rsidR="00B571F5" w:rsidRDefault="00B571F5" w:rsidP="00BC7391">
      <w:pPr>
        <w:jc w:val="center"/>
        <w:rPr>
          <w:rFonts w:ascii="Times New Roman" w:hAnsi="Times New Roman"/>
          <w:b/>
          <w:noProof/>
          <w:szCs w:val="24"/>
        </w:rPr>
      </w:pPr>
    </w:p>
    <w:p w:rsidR="00B571F5" w:rsidRDefault="00B571F5" w:rsidP="00BC7391">
      <w:pPr>
        <w:jc w:val="center"/>
        <w:rPr>
          <w:rFonts w:ascii="Times New Roman" w:hAnsi="Times New Roman"/>
          <w:b/>
          <w:noProof/>
          <w:szCs w:val="24"/>
        </w:rPr>
      </w:pPr>
    </w:p>
    <w:p w:rsidR="00B571F5" w:rsidRDefault="00B571F5" w:rsidP="00BC7391">
      <w:pPr>
        <w:jc w:val="center"/>
        <w:rPr>
          <w:rFonts w:ascii="Times New Roman" w:hAnsi="Times New Roman"/>
          <w:b/>
          <w:noProof/>
          <w:szCs w:val="24"/>
        </w:rPr>
      </w:pPr>
    </w:p>
    <w:p w:rsidR="00B571F5" w:rsidRDefault="00B571F5" w:rsidP="00BC7391">
      <w:pPr>
        <w:jc w:val="center"/>
        <w:rPr>
          <w:rFonts w:ascii="Times New Roman" w:hAnsi="Times New Roman"/>
          <w:b/>
          <w:noProof/>
          <w:szCs w:val="24"/>
        </w:rPr>
      </w:pPr>
    </w:p>
    <w:p w:rsidR="00B571F5" w:rsidRDefault="00B571F5" w:rsidP="00BC7391">
      <w:pPr>
        <w:jc w:val="center"/>
        <w:rPr>
          <w:rFonts w:ascii="Times New Roman" w:hAnsi="Times New Roman"/>
          <w:b/>
          <w:noProof/>
          <w:szCs w:val="24"/>
        </w:rPr>
      </w:pPr>
    </w:p>
    <w:p w:rsidR="00B571F5" w:rsidRDefault="00B571F5" w:rsidP="00BC7391">
      <w:pPr>
        <w:jc w:val="center"/>
        <w:rPr>
          <w:rFonts w:ascii="Times New Roman" w:hAnsi="Times New Roman"/>
          <w:b/>
          <w:noProof/>
          <w:szCs w:val="24"/>
        </w:rPr>
      </w:pPr>
    </w:p>
    <w:p w:rsidR="00B571F5" w:rsidRDefault="00B571F5" w:rsidP="00BC7391">
      <w:pPr>
        <w:jc w:val="center"/>
        <w:rPr>
          <w:rFonts w:ascii="Times New Roman" w:hAnsi="Times New Roman"/>
          <w:b/>
          <w:noProof/>
          <w:szCs w:val="24"/>
        </w:rPr>
      </w:pPr>
    </w:p>
    <w:p w:rsidR="00B571F5" w:rsidRDefault="00B571F5" w:rsidP="00BC7391">
      <w:pPr>
        <w:jc w:val="center"/>
        <w:rPr>
          <w:rFonts w:ascii="Times New Roman" w:hAnsi="Times New Roman"/>
          <w:b/>
          <w:noProof/>
          <w:szCs w:val="24"/>
        </w:rPr>
      </w:pPr>
    </w:p>
    <w:p w:rsidR="00B571F5" w:rsidRDefault="00B571F5" w:rsidP="00BC7391">
      <w:pPr>
        <w:jc w:val="center"/>
        <w:rPr>
          <w:rFonts w:ascii="Times New Roman" w:hAnsi="Times New Roman"/>
          <w:b/>
          <w:noProof/>
          <w:szCs w:val="24"/>
        </w:rPr>
      </w:pPr>
    </w:p>
    <w:p w:rsidR="00B571F5" w:rsidRDefault="00B571F5" w:rsidP="00BC7391">
      <w:pPr>
        <w:jc w:val="center"/>
        <w:rPr>
          <w:rFonts w:ascii="Times New Roman" w:hAnsi="Times New Roman"/>
          <w:b/>
          <w:noProof/>
          <w:szCs w:val="24"/>
        </w:rPr>
      </w:pPr>
    </w:p>
    <w:p w:rsidR="00B571F5" w:rsidRDefault="00B571F5" w:rsidP="00BC7391">
      <w:pPr>
        <w:jc w:val="center"/>
        <w:rPr>
          <w:rFonts w:ascii="Times New Roman" w:hAnsi="Times New Roman"/>
          <w:b/>
          <w:noProof/>
          <w:szCs w:val="24"/>
        </w:rPr>
      </w:pPr>
    </w:p>
    <w:p w:rsidR="00B571F5" w:rsidRDefault="00B571F5" w:rsidP="00BC7391">
      <w:pPr>
        <w:jc w:val="center"/>
        <w:rPr>
          <w:rFonts w:ascii="Times New Roman" w:hAnsi="Times New Roman"/>
          <w:b/>
          <w:noProof/>
          <w:szCs w:val="24"/>
        </w:rPr>
      </w:pPr>
    </w:p>
    <w:p w:rsidR="00B571F5" w:rsidRDefault="00B571F5" w:rsidP="00BC7391">
      <w:pPr>
        <w:jc w:val="center"/>
        <w:rPr>
          <w:rFonts w:ascii="Times New Roman" w:hAnsi="Times New Roman"/>
          <w:b/>
          <w:noProof/>
          <w:szCs w:val="24"/>
        </w:rPr>
      </w:pPr>
    </w:p>
    <w:p w:rsidR="00B571F5" w:rsidRDefault="00B571F5" w:rsidP="00BC7391">
      <w:pPr>
        <w:jc w:val="center"/>
        <w:rPr>
          <w:rFonts w:ascii="Times New Roman" w:hAnsi="Times New Roman"/>
          <w:b/>
          <w:noProof/>
          <w:szCs w:val="24"/>
        </w:rPr>
      </w:pPr>
    </w:p>
    <w:p w:rsidR="00B571F5" w:rsidRDefault="00B571F5" w:rsidP="00BC7391">
      <w:pPr>
        <w:jc w:val="center"/>
        <w:rPr>
          <w:rFonts w:ascii="Times New Roman" w:hAnsi="Times New Roman"/>
          <w:b/>
          <w:noProof/>
          <w:szCs w:val="24"/>
        </w:rPr>
      </w:pPr>
    </w:p>
    <w:p w:rsidR="00B571F5" w:rsidRDefault="00B571F5" w:rsidP="00BC7391">
      <w:pPr>
        <w:jc w:val="center"/>
        <w:rPr>
          <w:rFonts w:ascii="Times New Roman" w:hAnsi="Times New Roman"/>
          <w:b/>
          <w:noProof/>
          <w:szCs w:val="24"/>
        </w:rPr>
      </w:pPr>
    </w:p>
    <w:p w:rsidR="00B571F5" w:rsidRDefault="00B571F5" w:rsidP="00BC7391">
      <w:pPr>
        <w:jc w:val="center"/>
        <w:rPr>
          <w:rFonts w:ascii="Times New Roman" w:hAnsi="Times New Roman"/>
          <w:b/>
          <w:noProof/>
          <w:szCs w:val="24"/>
        </w:rPr>
      </w:pPr>
    </w:p>
    <w:p w:rsidR="00B571F5" w:rsidRDefault="00B571F5" w:rsidP="00BC7391">
      <w:pPr>
        <w:jc w:val="center"/>
        <w:rPr>
          <w:rFonts w:ascii="Times New Roman" w:hAnsi="Times New Roman"/>
          <w:b/>
          <w:noProof/>
          <w:szCs w:val="24"/>
        </w:rPr>
      </w:pPr>
    </w:p>
    <w:p w:rsidR="00B571F5" w:rsidRDefault="00B571F5" w:rsidP="00BC7391">
      <w:pPr>
        <w:jc w:val="center"/>
        <w:rPr>
          <w:rFonts w:ascii="Times New Roman" w:hAnsi="Times New Roman"/>
          <w:b/>
          <w:noProof/>
          <w:szCs w:val="24"/>
        </w:rPr>
      </w:pPr>
    </w:p>
    <w:p w:rsidR="00B571F5" w:rsidRDefault="00B571F5" w:rsidP="00BC7391">
      <w:pPr>
        <w:jc w:val="center"/>
        <w:rPr>
          <w:rFonts w:ascii="Times New Roman" w:hAnsi="Times New Roman"/>
          <w:b/>
          <w:noProof/>
          <w:szCs w:val="24"/>
        </w:rPr>
      </w:pPr>
    </w:p>
    <w:p w:rsidR="00B571F5" w:rsidRDefault="00B571F5" w:rsidP="00BC7391">
      <w:pPr>
        <w:jc w:val="center"/>
        <w:rPr>
          <w:rFonts w:ascii="Times New Roman" w:hAnsi="Times New Roman"/>
          <w:b/>
          <w:noProof/>
          <w:szCs w:val="24"/>
        </w:rPr>
      </w:pPr>
    </w:p>
    <w:p w:rsidR="00B571F5" w:rsidRDefault="00B571F5" w:rsidP="00BC7391">
      <w:pPr>
        <w:jc w:val="center"/>
        <w:rPr>
          <w:rFonts w:ascii="Times New Roman" w:hAnsi="Times New Roman"/>
          <w:b/>
          <w:noProof/>
          <w:szCs w:val="24"/>
        </w:rPr>
      </w:pPr>
    </w:p>
    <w:p w:rsidR="00B571F5" w:rsidRDefault="00B571F5" w:rsidP="00BC7391">
      <w:pPr>
        <w:jc w:val="center"/>
        <w:rPr>
          <w:rFonts w:ascii="Times New Roman" w:hAnsi="Times New Roman"/>
          <w:b/>
          <w:noProof/>
          <w:szCs w:val="24"/>
        </w:rPr>
      </w:pPr>
    </w:p>
    <w:p w:rsidR="00B571F5" w:rsidRDefault="00B571F5" w:rsidP="00BC7391">
      <w:pPr>
        <w:jc w:val="center"/>
        <w:rPr>
          <w:rFonts w:ascii="Times New Roman" w:hAnsi="Times New Roman"/>
          <w:b/>
          <w:noProof/>
          <w:szCs w:val="24"/>
        </w:rPr>
      </w:pPr>
    </w:p>
    <w:p w:rsidR="00B571F5" w:rsidRDefault="00B571F5" w:rsidP="00BC7391">
      <w:pPr>
        <w:jc w:val="center"/>
        <w:rPr>
          <w:rFonts w:ascii="Times New Roman" w:hAnsi="Times New Roman"/>
          <w:b/>
          <w:noProof/>
          <w:szCs w:val="24"/>
        </w:rPr>
      </w:pPr>
    </w:p>
    <w:p w:rsidR="00B571F5" w:rsidRDefault="00B571F5" w:rsidP="00BC7391">
      <w:pPr>
        <w:jc w:val="center"/>
        <w:rPr>
          <w:rFonts w:ascii="Times New Roman" w:hAnsi="Times New Roman"/>
          <w:b/>
          <w:noProof/>
          <w:szCs w:val="24"/>
        </w:rPr>
      </w:pPr>
    </w:p>
    <w:p w:rsidR="00AF3F66" w:rsidRDefault="00AF3F66" w:rsidP="00BC7391">
      <w:pPr>
        <w:jc w:val="center"/>
        <w:rPr>
          <w:rFonts w:ascii="Times New Roman" w:hAnsi="Times New Roman"/>
          <w:b/>
          <w:noProof/>
          <w:szCs w:val="24"/>
        </w:rPr>
      </w:pPr>
    </w:p>
    <w:p w:rsidR="00AF3F66" w:rsidRDefault="00AF3F66" w:rsidP="00BC7391">
      <w:pPr>
        <w:jc w:val="center"/>
        <w:rPr>
          <w:rFonts w:ascii="Times New Roman" w:hAnsi="Times New Roman"/>
          <w:b/>
          <w:noProof/>
          <w:szCs w:val="24"/>
        </w:rPr>
      </w:pPr>
    </w:p>
    <w:p w:rsidR="00B571F5" w:rsidRDefault="00B571F5" w:rsidP="00BC7391">
      <w:pPr>
        <w:jc w:val="center"/>
        <w:rPr>
          <w:rFonts w:ascii="Times New Roman" w:hAnsi="Times New Roman"/>
          <w:b/>
          <w:noProof/>
          <w:szCs w:val="24"/>
        </w:rPr>
      </w:pPr>
      <w:r>
        <w:rPr>
          <w:rFonts w:ascii="Times New Roman" w:hAnsi="Times New Roman"/>
          <w:b/>
          <w:noProof/>
          <w:szCs w:val="24"/>
        </w:rPr>
        <w:lastRenderedPageBreak/>
        <w:t>Контейнерная площадка № 8</w:t>
      </w:r>
    </w:p>
    <w:p w:rsidR="00004457" w:rsidRDefault="00004457" w:rsidP="00256DB6">
      <w:pPr>
        <w:jc w:val="center"/>
        <w:rPr>
          <w:rFonts w:ascii="Times New Roman" w:hAnsi="Times New Roman"/>
          <w:noProof/>
          <w:szCs w:val="24"/>
        </w:rPr>
      </w:pPr>
    </w:p>
    <w:p w:rsidR="00004457" w:rsidRDefault="00004457" w:rsidP="00256DB6">
      <w:pPr>
        <w:jc w:val="center"/>
        <w:rPr>
          <w:rFonts w:ascii="Times New Roman" w:hAnsi="Times New Roman"/>
          <w:noProof/>
          <w:szCs w:val="24"/>
        </w:rPr>
      </w:pPr>
    </w:p>
    <w:p w:rsidR="00004457" w:rsidRDefault="005351E9" w:rsidP="00004457">
      <w:pPr>
        <w:rPr>
          <w:rFonts w:ascii="Times New Roman" w:hAnsi="Times New Roman"/>
          <w:noProof/>
          <w:szCs w:val="24"/>
        </w:rPr>
      </w:pPr>
      <w:r>
        <w:rPr>
          <w:rFonts w:ascii="Times New Roman" w:hAnsi="Times New Roman"/>
          <w:noProof/>
          <w:szCs w:val="24"/>
        </w:rPr>
        <w:drawing>
          <wp:inline distT="0" distB="0" distL="0" distR="0">
            <wp:extent cx="9258252" cy="5390866"/>
            <wp:effectExtent l="19050" t="0" r="48" b="0"/>
            <wp:docPr id="11" name="Рисунок 10" descr="SCAN0233jpg_Page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0233jpg_Page8.jpg"/>
                    <pic:cNvPicPr/>
                  </pic:nvPicPr>
                  <pic:blipFill>
                    <a:blip r:embed="rId16" cstate="print"/>
                    <a:srcRect t="4792" b="12917"/>
                    <a:stretch>
                      <a:fillRect/>
                    </a:stretch>
                  </pic:blipFill>
                  <pic:spPr>
                    <a:xfrm>
                      <a:off x="0" y="0"/>
                      <a:ext cx="9258252" cy="5390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457" w:rsidRDefault="00004457" w:rsidP="00004457">
      <w:pPr>
        <w:rPr>
          <w:rFonts w:ascii="Times New Roman" w:hAnsi="Times New Roman"/>
          <w:szCs w:val="24"/>
        </w:rPr>
      </w:pPr>
    </w:p>
    <w:p w:rsidR="00256DB6" w:rsidRDefault="00004457" w:rsidP="00004457">
      <w:pPr>
        <w:tabs>
          <w:tab w:val="left" w:pos="1311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</w:p>
    <w:p w:rsidR="00AF3F66" w:rsidRDefault="00AF3F66" w:rsidP="00004457">
      <w:pPr>
        <w:tabs>
          <w:tab w:val="left" w:pos="1311"/>
        </w:tabs>
        <w:rPr>
          <w:rFonts w:ascii="Times New Roman" w:hAnsi="Times New Roman"/>
          <w:szCs w:val="24"/>
        </w:rPr>
      </w:pPr>
    </w:p>
    <w:p w:rsidR="00AF3F66" w:rsidRDefault="00AF3F66" w:rsidP="00004457">
      <w:pPr>
        <w:tabs>
          <w:tab w:val="left" w:pos="1311"/>
        </w:tabs>
        <w:rPr>
          <w:rFonts w:ascii="Times New Roman" w:hAnsi="Times New Roman"/>
          <w:szCs w:val="24"/>
        </w:rPr>
      </w:pPr>
    </w:p>
    <w:p w:rsidR="00004457" w:rsidRPr="00004457" w:rsidRDefault="00004457" w:rsidP="00004457">
      <w:pPr>
        <w:tabs>
          <w:tab w:val="left" w:pos="1311"/>
        </w:tabs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noProof/>
          <w:szCs w:val="24"/>
        </w:rPr>
        <w:lastRenderedPageBreak/>
        <w:t>Контейнерная площадка № 9</w:t>
      </w:r>
    </w:p>
    <w:p w:rsidR="00004457" w:rsidRDefault="005351E9" w:rsidP="00256DB6">
      <w:pPr>
        <w:jc w:val="center"/>
        <w:rPr>
          <w:rFonts w:ascii="Times New Roman" w:hAnsi="Times New Roman"/>
          <w:noProof/>
          <w:szCs w:val="24"/>
        </w:rPr>
      </w:pPr>
      <w:r>
        <w:rPr>
          <w:rFonts w:ascii="Times New Roman" w:hAnsi="Times New Roman"/>
          <w:noProof/>
          <w:szCs w:val="24"/>
        </w:rPr>
        <w:drawing>
          <wp:inline distT="0" distB="0" distL="0" distR="0">
            <wp:extent cx="9255077" cy="5708532"/>
            <wp:effectExtent l="19050" t="0" r="3223" b="0"/>
            <wp:docPr id="12" name="Рисунок 11" descr="SCAN0233jpg_Page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0233jpg_Page9.jpg"/>
                    <pic:cNvPicPr/>
                  </pic:nvPicPr>
                  <pic:blipFill>
                    <a:blip r:embed="rId17" cstate="print"/>
                    <a:srcRect b="12859"/>
                    <a:stretch>
                      <a:fillRect/>
                    </a:stretch>
                  </pic:blipFill>
                  <pic:spPr>
                    <a:xfrm>
                      <a:off x="0" y="0"/>
                      <a:ext cx="9255077" cy="5708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457" w:rsidRDefault="00004457" w:rsidP="00004457">
      <w:pPr>
        <w:rPr>
          <w:rFonts w:ascii="Times New Roman" w:hAnsi="Times New Roman"/>
          <w:szCs w:val="24"/>
        </w:rPr>
      </w:pPr>
    </w:p>
    <w:p w:rsidR="00B76D25" w:rsidRDefault="00004457" w:rsidP="00004457">
      <w:pPr>
        <w:tabs>
          <w:tab w:val="left" w:pos="1805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</w:p>
    <w:p w:rsidR="00AF3F66" w:rsidRDefault="00AF3F66" w:rsidP="00004457">
      <w:pPr>
        <w:tabs>
          <w:tab w:val="left" w:pos="1805"/>
        </w:tabs>
        <w:rPr>
          <w:rFonts w:ascii="Times New Roman" w:hAnsi="Times New Roman"/>
          <w:szCs w:val="24"/>
        </w:rPr>
      </w:pPr>
    </w:p>
    <w:p w:rsidR="00AF3F66" w:rsidRDefault="00AF3F66" w:rsidP="00004457">
      <w:pPr>
        <w:tabs>
          <w:tab w:val="left" w:pos="1805"/>
        </w:tabs>
        <w:rPr>
          <w:rFonts w:ascii="Times New Roman" w:hAnsi="Times New Roman"/>
          <w:szCs w:val="24"/>
        </w:rPr>
      </w:pPr>
    </w:p>
    <w:p w:rsidR="00004457" w:rsidRPr="00004457" w:rsidRDefault="00004457" w:rsidP="00004457">
      <w:pPr>
        <w:tabs>
          <w:tab w:val="left" w:pos="1805"/>
        </w:tabs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noProof/>
          <w:szCs w:val="24"/>
        </w:rPr>
        <w:lastRenderedPageBreak/>
        <w:t>Контейнерная площадка № 10</w:t>
      </w:r>
    </w:p>
    <w:p w:rsidR="00B76D25" w:rsidRDefault="005351E9" w:rsidP="00256DB6">
      <w:pPr>
        <w:jc w:val="center"/>
        <w:rPr>
          <w:rFonts w:ascii="Times New Roman" w:hAnsi="Times New Roman"/>
          <w:noProof/>
          <w:szCs w:val="24"/>
        </w:rPr>
      </w:pPr>
      <w:r>
        <w:rPr>
          <w:rFonts w:ascii="Times New Roman" w:hAnsi="Times New Roman"/>
          <w:noProof/>
          <w:szCs w:val="24"/>
        </w:rPr>
        <w:drawing>
          <wp:inline distT="0" distB="0" distL="0" distR="0">
            <wp:extent cx="9256824" cy="5774742"/>
            <wp:effectExtent l="19050" t="0" r="1476" b="0"/>
            <wp:docPr id="13" name="Рисунок 12" descr="SCAN0233jpg_Page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0233jpg_Page10.jpg"/>
                    <pic:cNvPicPr/>
                  </pic:nvPicPr>
                  <pic:blipFill>
                    <a:blip r:embed="rId18" cstate="print"/>
                    <a:srcRect b="11831"/>
                    <a:stretch>
                      <a:fillRect/>
                    </a:stretch>
                  </pic:blipFill>
                  <pic:spPr>
                    <a:xfrm>
                      <a:off x="0" y="0"/>
                      <a:ext cx="9256824" cy="5774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D25" w:rsidRDefault="00B76D25" w:rsidP="00256DB6">
      <w:pPr>
        <w:jc w:val="center"/>
        <w:rPr>
          <w:rFonts w:ascii="Times New Roman" w:hAnsi="Times New Roman"/>
          <w:noProof/>
          <w:szCs w:val="24"/>
        </w:rPr>
      </w:pPr>
    </w:p>
    <w:p w:rsidR="00B76D25" w:rsidRDefault="00B76D25" w:rsidP="00256DB6">
      <w:pPr>
        <w:jc w:val="center"/>
        <w:rPr>
          <w:rFonts w:ascii="Times New Roman" w:hAnsi="Times New Roman"/>
          <w:noProof/>
          <w:szCs w:val="24"/>
        </w:rPr>
      </w:pPr>
    </w:p>
    <w:p w:rsidR="00AF3F66" w:rsidRDefault="00AF3F66" w:rsidP="00256DB6">
      <w:pPr>
        <w:jc w:val="center"/>
        <w:rPr>
          <w:rFonts w:ascii="Times New Roman" w:hAnsi="Times New Roman"/>
          <w:noProof/>
          <w:szCs w:val="24"/>
        </w:rPr>
      </w:pPr>
    </w:p>
    <w:p w:rsidR="00AF3F66" w:rsidRDefault="00AF3F66" w:rsidP="00256DB6">
      <w:pPr>
        <w:jc w:val="center"/>
        <w:rPr>
          <w:rFonts w:ascii="Times New Roman" w:hAnsi="Times New Roman"/>
          <w:noProof/>
          <w:szCs w:val="24"/>
        </w:rPr>
      </w:pPr>
    </w:p>
    <w:p w:rsidR="00AF3F66" w:rsidRDefault="00AF3F66" w:rsidP="00256DB6">
      <w:pPr>
        <w:jc w:val="center"/>
        <w:rPr>
          <w:rFonts w:ascii="Times New Roman" w:hAnsi="Times New Roman"/>
          <w:noProof/>
          <w:szCs w:val="24"/>
        </w:rPr>
      </w:pPr>
    </w:p>
    <w:p w:rsidR="00AF3F66" w:rsidRDefault="00AF3F66" w:rsidP="00256DB6">
      <w:pPr>
        <w:jc w:val="center"/>
        <w:rPr>
          <w:rFonts w:ascii="Times New Roman" w:hAnsi="Times New Roman"/>
          <w:noProof/>
          <w:szCs w:val="24"/>
        </w:rPr>
      </w:pPr>
    </w:p>
    <w:p w:rsidR="00B76D25" w:rsidRDefault="00B76D25" w:rsidP="00256DB6">
      <w:pPr>
        <w:jc w:val="center"/>
        <w:rPr>
          <w:rFonts w:ascii="Times New Roman" w:hAnsi="Times New Roman"/>
          <w:noProof/>
          <w:szCs w:val="24"/>
        </w:rPr>
      </w:pPr>
    </w:p>
    <w:p w:rsidR="00B76D25" w:rsidRDefault="00004457" w:rsidP="00256DB6">
      <w:pPr>
        <w:jc w:val="center"/>
        <w:rPr>
          <w:rFonts w:ascii="Times New Roman" w:hAnsi="Times New Roman"/>
          <w:noProof/>
          <w:szCs w:val="24"/>
        </w:rPr>
      </w:pPr>
      <w:r>
        <w:rPr>
          <w:rFonts w:ascii="Times New Roman" w:hAnsi="Times New Roman"/>
          <w:b/>
          <w:noProof/>
          <w:szCs w:val="24"/>
        </w:rPr>
        <w:t>Контейнерная площадка №  11</w:t>
      </w:r>
    </w:p>
    <w:p w:rsidR="00B76D25" w:rsidRDefault="00B76D25" w:rsidP="00256DB6">
      <w:pPr>
        <w:jc w:val="center"/>
        <w:rPr>
          <w:rFonts w:ascii="Times New Roman" w:hAnsi="Times New Roman"/>
          <w:noProof/>
          <w:szCs w:val="24"/>
        </w:rPr>
      </w:pPr>
      <w:r>
        <w:rPr>
          <w:rFonts w:ascii="Times New Roman" w:hAnsi="Times New Roman"/>
          <w:noProof/>
          <w:szCs w:val="24"/>
        </w:rPr>
        <w:drawing>
          <wp:inline distT="0" distB="0" distL="0" distR="0">
            <wp:extent cx="9261904" cy="5422604"/>
            <wp:effectExtent l="19050" t="0" r="0" b="0"/>
            <wp:docPr id="21" name="Рисунок 20" descr="SCAN0235jpg_Pag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0235jpg_Page1.jpg"/>
                    <pic:cNvPicPr/>
                  </pic:nvPicPr>
                  <pic:blipFill>
                    <a:blip r:embed="rId19" cstate="print"/>
                    <a:srcRect t="5358" b="11831"/>
                    <a:stretch>
                      <a:fillRect/>
                    </a:stretch>
                  </pic:blipFill>
                  <pic:spPr>
                    <a:xfrm>
                      <a:off x="0" y="0"/>
                      <a:ext cx="9261904" cy="5422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457" w:rsidRDefault="00004457" w:rsidP="00256DB6">
      <w:pPr>
        <w:jc w:val="center"/>
        <w:rPr>
          <w:rFonts w:ascii="Times New Roman" w:hAnsi="Times New Roman"/>
          <w:noProof/>
          <w:szCs w:val="24"/>
        </w:rPr>
      </w:pPr>
    </w:p>
    <w:p w:rsidR="00004457" w:rsidRDefault="00004457" w:rsidP="00256DB6">
      <w:pPr>
        <w:jc w:val="center"/>
        <w:rPr>
          <w:rFonts w:ascii="Times New Roman" w:hAnsi="Times New Roman"/>
          <w:noProof/>
          <w:szCs w:val="24"/>
        </w:rPr>
      </w:pPr>
    </w:p>
    <w:p w:rsidR="00004457" w:rsidRDefault="00004457" w:rsidP="00256DB6">
      <w:pPr>
        <w:jc w:val="center"/>
        <w:rPr>
          <w:rFonts w:ascii="Times New Roman" w:hAnsi="Times New Roman"/>
          <w:noProof/>
          <w:szCs w:val="24"/>
        </w:rPr>
      </w:pPr>
    </w:p>
    <w:p w:rsidR="00004457" w:rsidRDefault="00004457" w:rsidP="00256DB6">
      <w:pPr>
        <w:jc w:val="center"/>
        <w:rPr>
          <w:rFonts w:ascii="Times New Roman" w:hAnsi="Times New Roman"/>
          <w:b/>
          <w:noProof/>
          <w:szCs w:val="24"/>
        </w:rPr>
      </w:pPr>
      <w:r>
        <w:rPr>
          <w:rFonts w:ascii="Times New Roman" w:hAnsi="Times New Roman"/>
          <w:b/>
          <w:noProof/>
          <w:szCs w:val="24"/>
        </w:rPr>
        <w:lastRenderedPageBreak/>
        <w:t xml:space="preserve">Контейнерная площадка № </w:t>
      </w:r>
      <w:r w:rsidR="00382AED">
        <w:rPr>
          <w:rFonts w:ascii="Times New Roman" w:hAnsi="Times New Roman"/>
          <w:b/>
          <w:noProof/>
          <w:szCs w:val="24"/>
        </w:rPr>
        <w:t>12</w:t>
      </w:r>
      <w:r>
        <w:rPr>
          <w:rFonts w:ascii="Times New Roman" w:hAnsi="Times New Roman"/>
          <w:noProof/>
          <w:szCs w:val="24"/>
        </w:rPr>
        <w:drawing>
          <wp:inline distT="0" distB="0" distL="0" distR="0">
            <wp:extent cx="9261904" cy="5443870"/>
            <wp:effectExtent l="19050" t="0" r="0" b="0"/>
            <wp:docPr id="73" name="Рисунок 13" descr="SCAN0233jpg_Page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0233jpg_Page11.jpg"/>
                    <pic:cNvPicPr/>
                  </pic:nvPicPr>
                  <pic:blipFill>
                    <a:blip r:embed="rId20" cstate="print"/>
                    <a:srcRect t="4870" b="12013"/>
                    <a:stretch>
                      <a:fillRect/>
                    </a:stretch>
                  </pic:blipFill>
                  <pic:spPr>
                    <a:xfrm>
                      <a:off x="0" y="0"/>
                      <a:ext cx="9261427" cy="5445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AED" w:rsidRDefault="00382AED" w:rsidP="00256DB6">
      <w:pPr>
        <w:jc w:val="center"/>
        <w:rPr>
          <w:rFonts w:ascii="Times New Roman" w:hAnsi="Times New Roman"/>
          <w:b/>
          <w:noProof/>
          <w:szCs w:val="24"/>
        </w:rPr>
      </w:pPr>
    </w:p>
    <w:p w:rsidR="00382AED" w:rsidRDefault="00382AED" w:rsidP="00256DB6">
      <w:pPr>
        <w:jc w:val="center"/>
        <w:rPr>
          <w:rFonts w:ascii="Times New Roman" w:hAnsi="Times New Roman"/>
          <w:b/>
          <w:noProof/>
          <w:szCs w:val="24"/>
        </w:rPr>
      </w:pPr>
    </w:p>
    <w:p w:rsidR="00382AED" w:rsidRDefault="00382AED" w:rsidP="00256DB6">
      <w:pPr>
        <w:jc w:val="center"/>
        <w:rPr>
          <w:rFonts w:ascii="Times New Roman" w:hAnsi="Times New Roman"/>
          <w:b/>
          <w:noProof/>
          <w:szCs w:val="24"/>
        </w:rPr>
      </w:pPr>
    </w:p>
    <w:p w:rsidR="00382AED" w:rsidRDefault="00382AED" w:rsidP="00256DB6">
      <w:pPr>
        <w:jc w:val="center"/>
        <w:rPr>
          <w:rFonts w:ascii="Times New Roman" w:hAnsi="Times New Roman"/>
          <w:b/>
          <w:noProof/>
          <w:szCs w:val="24"/>
        </w:rPr>
      </w:pPr>
    </w:p>
    <w:p w:rsidR="00382AED" w:rsidRDefault="00382AED" w:rsidP="00256DB6">
      <w:pPr>
        <w:jc w:val="center"/>
        <w:rPr>
          <w:rFonts w:ascii="Times New Roman" w:hAnsi="Times New Roman"/>
          <w:noProof/>
          <w:szCs w:val="24"/>
        </w:rPr>
      </w:pPr>
      <w:r>
        <w:rPr>
          <w:rFonts w:ascii="Times New Roman" w:hAnsi="Times New Roman"/>
          <w:b/>
          <w:noProof/>
          <w:szCs w:val="24"/>
        </w:rPr>
        <w:lastRenderedPageBreak/>
        <w:t xml:space="preserve">Контейнерная площадка № 13 </w:t>
      </w:r>
      <w:r>
        <w:rPr>
          <w:rFonts w:ascii="Times New Roman" w:hAnsi="Times New Roman"/>
          <w:noProof/>
          <w:szCs w:val="24"/>
        </w:rPr>
        <w:drawing>
          <wp:inline distT="0" distB="0" distL="0" distR="0">
            <wp:extent cx="9261904" cy="5401339"/>
            <wp:effectExtent l="19050" t="0" r="0" b="0"/>
            <wp:docPr id="74" name="Рисунок 14" descr="SCAN0233jpg_Page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0233jpg_Page12.jpg"/>
                    <pic:cNvPicPr/>
                  </pic:nvPicPr>
                  <pic:blipFill>
                    <a:blip r:embed="rId21" cstate="print"/>
                    <a:srcRect t="4546" b="12968"/>
                    <a:stretch>
                      <a:fillRect/>
                    </a:stretch>
                  </pic:blipFill>
                  <pic:spPr>
                    <a:xfrm>
                      <a:off x="0" y="0"/>
                      <a:ext cx="9261904" cy="5401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AED" w:rsidRDefault="00382AED" w:rsidP="00256DB6">
      <w:pPr>
        <w:jc w:val="center"/>
        <w:rPr>
          <w:rFonts w:ascii="Times New Roman" w:hAnsi="Times New Roman"/>
          <w:noProof/>
          <w:szCs w:val="24"/>
        </w:rPr>
      </w:pPr>
    </w:p>
    <w:p w:rsidR="00382AED" w:rsidRDefault="00382AED" w:rsidP="00256DB6">
      <w:pPr>
        <w:jc w:val="center"/>
        <w:rPr>
          <w:rFonts w:ascii="Times New Roman" w:hAnsi="Times New Roman"/>
          <w:noProof/>
          <w:szCs w:val="24"/>
        </w:rPr>
      </w:pPr>
    </w:p>
    <w:p w:rsidR="00382AED" w:rsidRDefault="00382AED" w:rsidP="00256DB6">
      <w:pPr>
        <w:jc w:val="center"/>
        <w:rPr>
          <w:rFonts w:ascii="Times New Roman" w:hAnsi="Times New Roman"/>
          <w:noProof/>
          <w:szCs w:val="24"/>
        </w:rPr>
      </w:pPr>
    </w:p>
    <w:p w:rsidR="00382AED" w:rsidRDefault="00382AED" w:rsidP="00256DB6">
      <w:pPr>
        <w:jc w:val="center"/>
        <w:rPr>
          <w:rFonts w:ascii="Times New Roman" w:hAnsi="Times New Roman"/>
          <w:noProof/>
          <w:szCs w:val="24"/>
        </w:rPr>
      </w:pPr>
    </w:p>
    <w:p w:rsidR="00382AED" w:rsidRDefault="00382AED" w:rsidP="00256DB6">
      <w:pPr>
        <w:jc w:val="center"/>
        <w:rPr>
          <w:rFonts w:ascii="Times New Roman" w:hAnsi="Times New Roman"/>
          <w:b/>
          <w:noProof/>
          <w:szCs w:val="24"/>
        </w:rPr>
      </w:pPr>
      <w:r>
        <w:rPr>
          <w:rFonts w:ascii="Times New Roman" w:hAnsi="Times New Roman"/>
          <w:b/>
          <w:noProof/>
          <w:szCs w:val="24"/>
        </w:rPr>
        <w:lastRenderedPageBreak/>
        <w:t>Контейнерная площадка № 14</w:t>
      </w:r>
      <w:r>
        <w:rPr>
          <w:rFonts w:ascii="Times New Roman" w:hAnsi="Times New Roman"/>
          <w:noProof/>
          <w:szCs w:val="24"/>
        </w:rPr>
        <w:drawing>
          <wp:inline distT="0" distB="0" distL="0" distR="0">
            <wp:extent cx="9261904" cy="5433237"/>
            <wp:effectExtent l="19050" t="0" r="0" b="0"/>
            <wp:docPr id="75" name="Рисунок 15" descr="SCAN0233jpg_Page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0233jpg_Page13.jpg"/>
                    <pic:cNvPicPr/>
                  </pic:nvPicPr>
                  <pic:blipFill>
                    <a:blip r:embed="rId22" cstate="print"/>
                    <a:srcRect t="4871" b="12156"/>
                    <a:stretch>
                      <a:fillRect/>
                    </a:stretch>
                  </pic:blipFill>
                  <pic:spPr>
                    <a:xfrm>
                      <a:off x="0" y="0"/>
                      <a:ext cx="9261904" cy="5433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AED" w:rsidRDefault="00382AED" w:rsidP="00256DB6">
      <w:pPr>
        <w:jc w:val="center"/>
        <w:rPr>
          <w:rFonts w:ascii="Times New Roman" w:hAnsi="Times New Roman"/>
          <w:b/>
          <w:noProof/>
          <w:szCs w:val="24"/>
        </w:rPr>
      </w:pPr>
    </w:p>
    <w:p w:rsidR="00382AED" w:rsidRDefault="00382AED" w:rsidP="00256DB6">
      <w:pPr>
        <w:jc w:val="center"/>
        <w:rPr>
          <w:rFonts w:ascii="Times New Roman" w:hAnsi="Times New Roman"/>
          <w:b/>
          <w:noProof/>
          <w:szCs w:val="24"/>
        </w:rPr>
      </w:pPr>
    </w:p>
    <w:p w:rsidR="00382AED" w:rsidRDefault="00382AED" w:rsidP="00256DB6">
      <w:pPr>
        <w:jc w:val="center"/>
        <w:rPr>
          <w:rFonts w:ascii="Times New Roman" w:hAnsi="Times New Roman"/>
          <w:b/>
          <w:noProof/>
          <w:szCs w:val="24"/>
        </w:rPr>
      </w:pPr>
    </w:p>
    <w:p w:rsidR="00382AED" w:rsidRDefault="00382AED" w:rsidP="00256DB6">
      <w:pPr>
        <w:jc w:val="center"/>
        <w:rPr>
          <w:rFonts w:ascii="Times New Roman" w:hAnsi="Times New Roman"/>
          <w:b/>
          <w:noProof/>
          <w:szCs w:val="24"/>
        </w:rPr>
      </w:pPr>
    </w:p>
    <w:p w:rsidR="002D2DFC" w:rsidRDefault="00382AED" w:rsidP="00256DB6">
      <w:pPr>
        <w:jc w:val="center"/>
        <w:rPr>
          <w:rFonts w:ascii="Times New Roman" w:hAnsi="Times New Roman"/>
          <w:b/>
          <w:noProof/>
          <w:szCs w:val="24"/>
        </w:rPr>
      </w:pPr>
      <w:r>
        <w:rPr>
          <w:rFonts w:ascii="Times New Roman" w:hAnsi="Times New Roman"/>
          <w:b/>
          <w:noProof/>
          <w:szCs w:val="24"/>
        </w:rPr>
        <w:lastRenderedPageBreak/>
        <w:t>Контейнерн</w:t>
      </w:r>
      <w:r w:rsidR="002D2DFC">
        <w:rPr>
          <w:rFonts w:ascii="Times New Roman" w:hAnsi="Times New Roman"/>
          <w:b/>
          <w:noProof/>
          <w:szCs w:val="24"/>
        </w:rPr>
        <w:t>ая</w:t>
      </w:r>
      <w:r w:rsidR="002D2DFC" w:rsidRPr="002D2DFC">
        <w:rPr>
          <w:rFonts w:ascii="Times New Roman" w:hAnsi="Times New Roman"/>
          <w:b/>
          <w:noProof/>
          <w:szCs w:val="24"/>
        </w:rPr>
        <w:t xml:space="preserve"> </w:t>
      </w:r>
      <w:r w:rsidR="002D2DFC">
        <w:rPr>
          <w:rFonts w:ascii="Times New Roman" w:hAnsi="Times New Roman"/>
          <w:b/>
          <w:noProof/>
          <w:szCs w:val="24"/>
        </w:rPr>
        <w:t xml:space="preserve">площадка № 15  </w:t>
      </w:r>
      <w:r>
        <w:rPr>
          <w:rFonts w:ascii="Times New Roman" w:hAnsi="Times New Roman"/>
          <w:noProof/>
          <w:szCs w:val="24"/>
        </w:rPr>
        <w:drawing>
          <wp:inline distT="0" distB="0" distL="0" distR="0">
            <wp:extent cx="9261904" cy="5475767"/>
            <wp:effectExtent l="19050" t="0" r="0" b="0"/>
            <wp:docPr id="76" name="Рисунок 16" descr="SCAN0233jpg_Page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0233jpg_Page14.jpg"/>
                    <pic:cNvPicPr/>
                  </pic:nvPicPr>
                  <pic:blipFill>
                    <a:blip r:embed="rId23" cstate="print"/>
                    <a:srcRect t="4546" b="11831"/>
                    <a:stretch>
                      <a:fillRect/>
                    </a:stretch>
                  </pic:blipFill>
                  <pic:spPr>
                    <a:xfrm>
                      <a:off x="0" y="0"/>
                      <a:ext cx="9261904" cy="5475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DFC" w:rsidRDefault="002D2DFC" w:rsidP="00256DB6">
      <w:pPr>
        <w:jc w:val="center"/>
        <w:rPr>
          <w:rFonts w:ascii="Times New Roman" w:hAnsi="Times New Roman"/>
          <w:b/>
          <w:noProof/>
          <w:szCs w:val="24"/>
        </w:rPr>
      </w:pPr>
    </w:p>
    <w:p w:rsidR="002D2DFC" w:rsidRDefault="002D2DFC" w:rsidP="00256DB6">
      <w:pPr>
        <w:jc w:val="center"/>
        <w:rPr>
          <w:rFonts w:ascii="Times New Roman" w:hAnsi="Times New Roman"/>
          <w:b/>
          <w:noProof/>
          <w:szCs w:val="24"/>
        </w:rPr>
      </w:pPr>
    </w:p>
    <w:p w:rsidR="002D2DFC" w:rsidRDefault="002D2DFC" w:rsidP="00256DB6">
      <w:pPr>
        <w:jc w:val="center"/>
        <w:rPr>
          <w:rFonts w:ascii="Times New Roman" w:hAnsi="Times New Roman"/>
          <w:b/>
          <w:noProof/>
          <w:szCs w:val="24"/>
        </w:rPr>
      </w:pPr>
    </w:p>
    <w:p w:rsidR="002D2DFC" w:rsidRDefault="002D2DFC" w:rsidP="00256DB6">
      <w:pPr>
        <w:jc w:val="center"/>
        <w:rPr>
          <w:rFonts w:ascii="Times New Roman" w:hAnsi="Times New Roman"/>
          <w:b/>
          <w:noProof/>
          <w:szCs w:val="24"/>
        </w:rPr>
      </w:pPr>
      <w:bookmarkStart w:id="0" w:name="_GoBack"/>
      <w:bookmarkEnd w:id="0"/>
    </w:p>
    <w:sectPr w:rsidR="002D2DFC" w:rsidSect="00537606">
      <w:pgSz w:w="16838" w:h="11906" w:orient="landscape"/>
      <w:pgMar w:top="567" w:right="720" w:bottom="851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2FB3" w:rsidRDefault="000E2FB3" w:rsidP="00FB77EA">
      <w:r>
        <w:separator/>
      </w:r>
    </w:p>
  </w:endnote>
  <w:endnote w:type="continuationSeparator" w:id="0">
    <w:p w:rsidR="000E2FB3" w:rsidRDefault="000E2FB3" w:rsidP="00FB77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2FB3" w:rsidRDefault="000E2FB3" w:rsidP="00FB77EA">
      <w:r>
        <w:separator/>
      </w:r>
    </w:p>
  </w:footnote>
  <w:footnote w:type="continuationSeparator" w:id="0">
    <w:p w:rsidR="000E2FB3" w:rsidRDefault="000E2FB3" w:rsidP="00FB77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BE47C9"/>
    <w:multiLevelType w:val="multilevel"/>
    <w:tmpl w:val="41CCBB6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4F5669D9"/>
    <w:multiLevelType w:val="hybridMultilevel"/>
    <w:tmpl w:val="F8B249C0"/>
    <w:lvl w:ilvl="0" w:tplc="5EFE9F0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0BD44EB"/>
    <w:multiLevelType w:val="hybridMultilevel"/>
    <w:tmpl w:val="70922490"/>
    <w:lvl w:ilvl="0" w:tplc="7BDC05B0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4F7"/>
    <w:rsid w:val="000006A1"/>
    <w:rsid w:val="00003013"/>
    <w:rsid w:val="00004457"/>
    <w:rsid w:val="000101E3"/>
    <w:rsid w:val="000116AF"/>
    <w:rsid w:val="00020475"/>
    <w:rsid w:val="00024755"/>
    <w:rsid w:val="00026D2B"/>
    <w:rsid w:val="00036C09"/>
    <w:rsid w:val="0004070C"/>
    <w:rsid w:val="00042DD7"/>
    <w:rsid w:val="00042E49"/>
    <w:rsid w:val="00045BE3"/>
    <w:rsid w:val="00051104"/>
    <w:rsid w:val="0006641A"/>
    <w:rsid w:val="00071D4C"/>
    <w:rsid w:val="0007216A"/>
    <w:rsid w:val="000735AC"/>
    <w:rsid w:val="0008685E"/>
    <w:rsid w:val="00097F36"/>
    <w:rsid w:val="000A3C6F"/>
    <w:rsid w:val="000A3E1E"/>
    <w:rsid w:val="000B2FBB"/>
    <w:rsid w:val="000C2F42"/>
    <w:rsid w:val="000C700F"/>
    <w:rsid w:val="000D35C1"/>
    <w:rsid w:val="000E2FB3"/>
    <w:rsid w:val="000E581E"/>
    <w:rsid w:val="000E7438"/>
    <w:rsid w:val="000F17ED"/>
    <w:rsid w:val="000F6488"/>
    <w:rsid w:val="0010000C"/>
    <w:rsid w:val="00106A82"/>
    <w:rsid w:val="00110D15"/>
    <w:rsid w:val="00113D0F"/>
    <w:rsid w:val="00115FF3"/>
    <w:rsid w:val="00127359"/>
    <w:rsid w:val="00130DC7"/>
    <w:rsid w:val="00132F0A"/>
    <w:rsid w:val="00137207"/>
    <w:rsid w:val="001520A1"/>
    <w:rsid w:val="00155542"/>
    <w:rsid w:val="001614C7"/>
    <w:rsid w:val="001824F7"/>
    <w:rsid w:val="00182653"/>
    <w:rsid w:val="00190A86"/>
    <w:rsid w:val="00195BDE"/>
    <w:rsid w:val="001A784C"/>
    <w:rsid w:val="001B00CE"/>
    <w:rsid w:val="001B7732"/>
    <w:rsid w:val="001C3C40"/>
    <w:rsid w:val="001C3C60"/>
    <w:rsid w:val="001C7A04"/>
    <w:rsid w:val="001D0BD8"/>
    <w:rsid w:val="001D5844"/>
    <w:rsid w:val="0020279B"/>
    <w:rsid w:val="0021627A"/>
    <w:rsid w:val="00216412"/>
    <w:rsid w:val="002174D0"/>
    <w:rsid w:val="00222F35"/>
    <w:rsid w:val="002304B9"/>
    <w:rsid w:val="00255D90"/>
    <w:rsid w:val="00256DB6"/>
    <w:rsid w:val="002657B1"/>
    <w:rsid w:val="00272D18"/>
    <w:rsid w:val="00282CEE"/>
    <w:rsid w:val="00284E24"/>
    <w:rsid w:val="00286FF4"/>
    <w:rsid w:val="002A309E"/>
    <w:rsid w:val="002A606D"/>
    <w:rsid w:val="002B006D"/>
    <w:rsid w:val="002B68CB"/>
    <w:rsid w:val="002C644A"/>
    <w:rsid w:val="002D158F"/>
    <w:rsid w:val="002D2DFC"/>
    <w:rsid w:val="002E0A27"/>
    <w:rsid w:val="002E6197"/>
    <w:rsid w:val="002F1921"/>
    <w:rsid w:val="002F34FB"/>
    <w:rsid w:val="002F42E9"/>
    <w:rsid w:val="0030246C"/>
    <w:rsid w:val="0031661E"/>
    <w:rsid w:val="003208CB"/>
    <w:rsid w:val="00320C2A"/>
    <w:rsid w:val="00323C3D"/>
    <w:rsid w:val="003272E4"/>
    <w:rsid w:val="003327BD"/>
    <w:rsid w:val="003327DD"/>
    <w:rsid w:val="00337BD2"/>
    <w:rsid w:val="00345BD8"/>
    <w:rsid w:val="00346855"/>
    <w:rsid w:val="003507DC"/>
    <w:rsid w:val="00353124"/>
    <w:rsid w:val="00363200"/>
    <w:rsid w:val="00371800"/>
    <w:rsid w:val="00374008"/>
    <w:rsid w:val="00381598"/>
    <w:rsid w:val="00382AED"/>
    <w:rsid w:val="00383E55"/>
    <w:rsid w:val="003A0E8F"/>
    <w:rsid w:val="003B07E7"/>
    <w:rsid w:val="003B474E"/>
    <w:rsid w:val="003B71B4"/>
    <w:rsid w:val="003B7ABA"/>
    <w:rsid w:val="003C4A07"/>
    <w:rsid w:val="003D303F"/>
    <w:rsid w:val="003E3D70"/>
    <w:rsid w:val="003E466B"/>
    <w:rsid w:val="003E4FD5"/>
    <w:rsid w:val="003E5970"/>
    <w:rsid w:val="00401CA0"/>
    <w:rsid w:val="004037C8"/>
    <w:rsid w:val="00405D3B"/>
    <w:rsid w:val="004149CB"/>
    <w:rsid w:val="00426A45"/>
    <w:rsid w:val="00435646"/>
    <w:rsid w:val="0044040C"/>
    <w:rsid w:val="00452F8D"/>
    <w:rsid w:val="004555AE"/>
    <w:rsid w:val="00457FB6"/>
    <w:rsid w:val="004672F9"/>
    <w:rsid w:val="004749B7"/>
    <w:rsid w:val="00476309"/>
    <w:rsid w:val="00477B85"/>
    <w:rsid w:val="00477B99"/>
    <w:rsid w:val="00482684"/>
    <w:rsid w:val="00483DD2"/>
    <w:rsid w:val="00487575"/>
    <w:rsid w:val="00491996"/>
    <w:rsid w:val="004A1270"/>
    <w:rsid w:val="004A694A"/>
    <w:rsid w:val="004A6E81"/>
    <w:rsid w:val="004C00B5"/>
    <w:rsid w:val="004C6FA2"/>
    <w:rsid w:val="004C740F"/>
    <w:rsid w:val="004D1A6C"/>
    <w:rsid w:val="004D48C0"/>
    <w:rsid w:val="004D54F0"/>
    <w:rsid w:val="004E2A51"/>
    <w:rsid w:val="004E6851"/>
    <w:rsid w:val="004F2858"/>
    <w:rsid w:val="004F29BB"/>
    <w:rsid w:val="004F2CF6"/>
    <w:rsid w:val="004F6988"/>
    <w:rsid w:val="00510438"/>
    <w:rsid w:val="00510B16"/>
    <w:rsid w:val="00512FA1"/>
    <w:rsid w:val="00513250"/>
    <w:rsid w:val="00520346"/>
    <w:rsid w:val="005203DE"/>
    <w:rsid w:val="005308A7"/>
    <w:rsid w:val="00531FC3"/>
    <w:rsid w:val="00532466"/>
    <w:rsid w:val="005335DC"/>
    <w:rsid w:val="005351E9"/>
    <w:rsid w:val="00537606"/>
    <w:rsid w:val="00540EFC"/>
    <w:rsid w:val="005425A7"/>
    <w:rsid w:val="005429A2"/>
    <w:rsid w:val="0055087F"/>
    <w:rsid w:val="00555085"/>
    <w:rsid w:val="00556471"/>
    <w:rsid w:val="005608B5"/>
    <w:rsid w:val="00561B69"/>
    <w:rsid w:val="00563C94"/>
    <w:rsid w:val="00563CFB"/>
    <w:rsid w:val="005642AB"/>
    <w:rsid w:val="00566D73"/>
    <w:rsid w:val="00572E4B"/>
    <w:rsid w:val="00581826"/>
    <w:rsid w:val="00582BC8"/>
    <w:rsid w:val="005920BD"/>
    <w:rsid w:val="005A0171"/>
    <w:rsid w:val="005A1520"/>
    <w:rsid w:val="005A19ED"/>
    <w:rsid w:val="005C1D17"/>
    <w:rsid w:val="005D2869"/>
    <w:rsid w:val="005D3656"/>
    <w:rsid w:val="005E209D"/>
    <w:rsid w:val="005E762F"/>
    <w:rsid w:val="005F587A"/>
    <w:rsid w:val="005F5E4D"/>
    <w:rsid w:val="00600926"/>
    <w:rsid w:val="00604175"/>
    <w:rsid w:val="00607047"/>
    <w:rsid w:val="00614861"/>
    <w:rsid w:val="006214FD"/>
    <w:rsid w:val="0062330E"/>
    <w:rsid w:val="00631004"/>
    <w:rsid w:val="00641840"/>
    <w:rsid w:val="00643C91"/>
    <w:rsid w:val="0064590C"/>
    <w:rsid w:val="00647C97"/>
    <w:rsid w:val="006510AD"/>
    <w:rsid w:val="00651F43"/>
    <w:rsid w:val="006615D6"/>
    <w:rsid w:val="00664D5F"/>
    <w:rsid w:val="006737FE"/>
    <w:rsid w:val="0067420A"/>
    <w:rsid w:val="006812A1"/>
    <w:rsid w:val="00685147"/>
    <w:rsid w:val="00686413"/>
    <w:rsid w:val="0069244C"/>
    <w:rsid w:val="006931F3"/>
    <w:rsid w:val="00693C40"/>
    <w:rsid w:val="006940F9"/>
    <w:rsid w:val="006955FD"/>
    <w:rsid w:val="00697902"/>
    <w:rsid w:val="006A50C5"/>
    <w:rsid w:val="006B0DAA"/>
    <w:rsid w:val="006B2191"/>
    <w:rsid w:val="006C363E"/>
    <w:rsid w:val="006C58C7"/>
    <w:rsid w:val="006D377B"/>
    <w:rsid w:val="006D6808"/>
    <w:rsid w:val="006D7BFD"/>
    <w:rsid w:val="006E506F"/>
    <w:rsid w:val="006E5182"/>
    <w:rsid w:val="006F0195"/>
    <w:rsid w:val="0070242B"/>
    <w:rsid w:val="00735D3E"/>
    <w:rsid w:val="00740DAB"/>
    <w:rsid w:val="00741D99"/>
    <w:rsid w:val="00743036"/>
    <w:rsid w:val="00752903"/>
    <w:rsid w:val="0076625C"/>
    <w:rsid w:val="00774106"/>
    <w:rsid w:val="007868CA"/>
    <w:rsid w:val="007932AC"/>
    <w:rsid w:val="0079495D"/>
    <w:rsid w:val="00796650"/>
    <w:rsid w:val="007A1F09"/>
    <w:rsid w:val="007A7A49"/>
    <w:rsid w:val="007B111B"/>
    <w:rsid w:val="007B2431"/>
    <w:rsid w:val="007B6976"/>
    <w:rsid w:val="007D36BA"/>
    <w:rsid w:val="007D3D3E"/>
    <w:rsid w:val="007E4C3D"/>
    <w:rsid w:val="007E6264"/>
    <w:rsid w:val="007F0834"/>
    <w:rsid w:val="007F4B61"/>
    <w:rsid w:val="00816527"/>
    <w:rsid w:val="0082278F"/>
    <w:rsid w:val="0082690A"/>
    <w:rsid w:val="00832BC9"/>
    <w:rsid w:val="008355F1"/>
    <w:rsid w:val="00837C3C"/>
    <w:rsid w:val="00843D35"/>
    <w:rsid w:val="0084427F"/>
    <w:rsid w:val="00846C1A"/>
    <w:rsid w:val="008556A5"/>
    <w:rsid w:val="008567F2"/>
    <w:rsid w:val="008649EA"/>
    <w:rsid w:val="008671E2"/>
    <w:rsid w:val="0088433F"/>
    <w:rsid w:val="00892148"/>
    <w:rsid w:val="008A42A9"/>
    <w:rsid w:val="008B0A93"/>
    <w:rsid w:val="008C1BEA"/>
    <w:rsid w:val="008C6C3C"/>
    <w:rsid w:val="008D1149"/>
    <w:rsid w:val="008D2208"/>
    <w:rsid w:val="008D41A9"/>
    <w:rsid w:val="008E6105"/>
    <w:rsid w:val="008E7C99"/>
    <w:rsid w:val="00902EA2"/>
    <w:rsid w:val="009052E8"/>
    <w:rsid w:val="0091719B"/>
    <w:rsid w:val="0092629E"/>
    <w:rsid w:val="00927523"/>
    <w:rsid w:val="0093119D"/>
    <w:rsid w:val="00934FC6"/>
    <w:rsid w:val="00941BBA"/>
    <w:rsid w:val="00947389"/>
    <w:rsid w:val="0095167F"/>
    <w:rsid w:val="0095563E"/>
    <w:rsid w:val="00961423"/>
    <w:rsid w:val="00961BBA"/>
    <w:rsid w:val="00964221"/>
    <w:rsid w:val="00966DBC"/>
    <w:rsid w:val="0097175E"/>
    <w:rsid w:val="00972502"/>
    <w:rsid w:val="00987689"/>
    <w:rsid w:val="009A1BB0"/>
    <w:rsid w:val="009B3BFD"/>
    <w:rsid w:val="009C33BF"/>
    <w:rsid w:val="009C3AD3"/>
    <w:rsid w:val="009C406A"/>
    <w:rsid w:val="009C4E81"/>
    <w:rsid w:val="009D2D7D"/>
    <w:rsid w:val="009D4102"/>
    <w:rsid w:val="009D56CD"/>
    <w:rsid w:val="009E4763"/>
    <w:rsid w:val="009F7140"/>
    <w:rsid w:val="00A00391"/>
    <w:rsid w:val="00A006BC"/>
    <w:rsid w:val="00A0377A"/>
    <w:rsid w:val="00A04905"/>
    <w:rsid w:val="00A04C4C"/>
    <w:rsid w:val="00A32FD0"/>
    <w:rsid w:val="00A349DC"/>
    <w:rsid w:val="00A365AA"/>
    <w:rsid w:val="00A3752B"/>
    <w:rsid w:val="00A4001E"/>
    <w:rsid w:val="00A41076"/>
    <w:rsid w:val="00A41B73"/>
    <w:rsid w:val="00A4220D"/>
    <w:rsid w:val="00A46502"/>
    <w:rsid w:val="00A50C22"/>
    <w:rsid w:val="00A5234C"/>
    <w:rsid w:val="00A56881"/>
    <w:rsid w:val="00A56D31"/>
    <w:rsid w:val="00A6420C"/>
    <w:rsid w:val="00A66B05"/>
    <w:rsid w:val="00A724FA"/>
    <w:rsid w:val="00AA0748"/>
    <w:rsid w:val="00AA0E53"/>
    <w:rsid w:val="00AA12B1"/>
    <w:rsid w:val="00AA2AE9"/>
    <w:rsid w:val="00AB176E"/>
    <w:rsid w:val="00AB38C5"/>
    <w:rsid w:val="00AB3B84"/>
    <w:rsid w:val="00AB4729"/>
    <w:rsid w:val="00AC02C3"/>
    <w:rsid w:val="00AC55D3"/>
    <w:rsid w:val="00AD11FA"/>
    <w:rsid w:val="00AE1724"/>
    <w:rsid w:val="00AE298D"/>
    <w:rsid w:val="00AE6AE0"/>
    <w:rsid w:val="00AE7543"/>
    <w:rsid w:val="00AF077E"/>
    <w:rsid w:val="00AF1E16"/>
    <w:rsid w:val="00AF29A4"/>
    <w:rsid w:val="00AF3F66"/>
    <w:rsid w:val="00AF43D9"/>
    <w:rsid w:val="00AF56AC"/>
    <w:rsid w:val="00AF5DD6"/>
    <w:rsid w:val="00B03C0B"/>
    <w:rsid w:val="00B144C7"/>
    <w:rsid w:val="00B153D5"/>
    <w:rsid w:val="00B22E33"/>
    <w:rsid w:val="00B35A7C"/>
    <w:rsid w:val="00B362C9"/>
    <w:rsid w:val="00B47DAA"/>
    <w:rsid w:val="00B53FDD"/>
    <w:rsid w:val="00B557BC"/>
    <w:rsid w:val="00B571F5"/>
    <w:rsid w:val="00B57849"/>
    <w:rsid w:val="00B7667E"/>
    <w:rsid w:val="00B76D25"/>
    <w:rsid w:val="00B8118D"/>
    <w:rsid w:val="00B81AD4"/>
    <w:rsid w:val="00B830E1"/>
    <w:rsid w:val="00B87D7F"/>
    <w:rsid w:val="00B9433D"/>
    <w:rsid w:val="00B94841"/>
    <w:rsid w:val="00BA35B9"/>
    <w:rsid w:val="00BC7391"/>
    <w:rsid w:val="00BC73BF"/>
    <w:rsid w:val="00BE3978"/>
    <w:rsid w:val="00BE3F4D"/>
    <w:rsid w:val="00BE69AD"/>
    <w:rsid w:val="00C037AD"/>
    <w:rsid w:val="00C0461B"/>
    <w:rsid w:val="00C20D8B"/>
    <w:rsid w:val="00C25DF4"/>
    <w:rsid w:val="00C4139A"/>
    <w:rsid w:val="00C43BE4"/>
    <w:rsid w:val="00C44ED1"/>
    <w:rsid w:val="00C4674B"/>
    <w:rsid w:val="00C574E8"/>
    <w:rsid w:val="00C63840"/>
    <w:rsid w:val="00C70E54"/>
    <w:rsid w:val="00C90F09"/>
    <w:rsid w:val="00C91794"/>
    <w:rsid w:val="00C93230"/>
    <w:rsid w:val="00C96C96"/>
    <w:rsid w:val="00CA2220"/>
    <w:rsid w:val="00CA2DCB"/>
    <w:rsid w:val="00CA3AA9"/>
    <w:rsid w:val="00CA5266"/>
    <w:rsid w:val="00CA7E86"/>
    <w:rsid w:val="00CD7C60"/>
    <w:rsid w:val="00CE310A"/>
    <w:rsid w:val="00CE50D0"/>
    <w:rsid w:val="00CF14D1"/>
    <w:rsid w:val="00D10D8D"/>
    <w:rsid w:val="00D20128"/>
    <w:rsid w:val="00D221C9"/>
    <w:rsid w:val="00D37026"/>
    <w:rsid w:val="00D53BA6"/>
    <w:rsid w:val="00D61344"/>
    <w:rsid w:val="00D6300A"/>
    <w:rsid w:val="00D65C3D"/>
    <w:rsid w:val="00D66120"/>
    <w:rsid w:val="00D70F8C"/>
    <w:rsid w:val="00D847B3"/>
    <w:rsid w:val="00D90FF7"/>
    <w:rsid w:val="00D956BC"/>
    <w:rsid w:val="00DA0AA7"/>
    <w:rsid w:val="00DA3CB3"/>
    <w:rsid w:val="00DA6607"/>
    <w:rsid w:val="00DB4B5B"/>
    <w:rsid w:val="00DB5EAE"/>
    <w:rsid w:val="00DC0E58"/>
    <w:rsid w:val="00DC1DE0"/>
    <w:rsid w:val="00DD4185"/>
    <w:rsid w:val="00DF2684"/>
    <w:rsid w:val="00E16A0F"/>
    <w:rsid w:val="00E25D77"/>
    <w:rsid w:val="00E371ED"/>
    <w:rsid w:val="00E51B56"/>
    <w:rsid w:val="00E74035"/>
    <w:rsid w:val="00E97113"/>
    <w:rsid w:val="00EA0281"/>
    <w:rsid w:val="00EB278B"/>
    <w:rsid w:val="00EB475B"/>
    <w:rsid w:val="00EB47B5"/>
    <w:rsid w:val="00EB778E"/>
    <w:rsid w:val="00EC2FAF"/>
    <w:rsid w:val="00EC4714"/>
    <w:rsid w:val="00EC7AE9"/>
    <w:rsid w:val="00ED12A9"/>
    <w:rsid w:val="00ED3B50"/>
    <w:rsid w:val="00ED6587"/>
    <w:rsid w:val="00EE22B9"/>
    <w:rsid w:val="00EF3ECC"/>
    <w:rsid w:val="00EF58A4"/>
    <w:rsid w:val="00EF6E39"/>
    <w:rsid w:val="00F01342"/>
    <w:rsid w:val="00F03C80"/>
    <w:rsid w:val="00F14470"/>
    <w:rsid w:val="00F146DF"/>
    <w:rsid w:val="00F17F9B"/>
    <w:rsid w:val="00F227F9"/>
    <w:rsid w:val="00F27E28"/>
    <w:rsid w:val="00F32120"/>
    <w:rsid w:val="00F34ABD"/>
    <w:rsid w:val="00F35979"/>
    <w:rsid w:val="00F42A9D"/>
    <w:rsid w:val="00F43FAE"/>
    <w:rsid w:val="00F450E7"/>
    <w:rsid w:val="00F45918"/>
    <w:rsid w:val="00F45E9D"/>
    <w:rsid w:val="00F56DA2"/>
    <w:rsid w:val="00F6371A"/>
    <w:rsid w:val="00F83432"/>
    <w:rsid w:val="00F87D21"/>
    <w:rsid w:val="00F957A6"/>
    <w:rsid w:val="00F9774E"/>
    <w:rsid w:val="00FA26A9"/>
    <w:rsid w:val="00FB4511"/>
    <w:rsid w:val="00FB77EA"/>
    <w:rsid w:val="00FC108F"/>
    <w:rsid w:val="00FC10EE"/>
    <w:rsid w:val="00FC6CA1"/>
    <w:rsid w:val="00FC792F"/>
    <w:rsid w:val="00FE1F81"/>
    <w:rsid w:val="00FE4AA5"/>
    <w:rsid w:val="00FE6E58"/>
    <w:rsid w:val="00FF099C"/>
    <w:rsid w:val="00FF0A4E"/>
    <w:rsid w:val="00FF6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4F7"/>
    <w:rPr>
      <w:rFonts w:ascii="Arial" w:hAnsi="Arial"/>
      <w:sz w:val="24"/>
    </w:rPr>
  </w:style>
  <w:style w:type="paragraph" w:styleId="1">
    <w:name w:val="heading 1"/>
    <w:basedOn w:val="a"/>
    <w:next w:val="a"/>
    <w:qFormat/>
    <w:rsid w:val="001824F7"/>
    <w:pPr>
      <w:keepNext/>
      <w:jc w:val="center"/>
      <w:outlineLvl w:val="0"/>
    </w:pPr>
    <w:rPr>
      <w:b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132F0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2F0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90A86"/>
    <w:pPr>
      <w:ind w:left="720"/>
      <w:contextualSpacing/>
    </w:pPr>
  </w:style>
  <w:style w:type="table" w:styleId="a6">
    <w:name w:val="Table Grid"/>
    <w:basedOn w:val="a1"/>
    <w:rsid w:val="009473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semiHidden/>
    <w:rsid w:val="00137207"/>
  </w:style>
  <w:style w:type="paragraph" w:customStyle="1" w:styleId="11">
    <w:name w:val="Знак Знак Знак Знак Знак Знак Знак Знак Знак Знак1 Знак Знак Знак Знак Знак Знак Знак Знак Знак Знак Знак Знак"/>
    <w:basedOn w:val="a"/>
    <w:rsid w:val="00137207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lang w:val="en-GB" w:eastAsia="en-US"/>
    </w:rPr>
  </w:style>
  <w:style w:type="character" w:customStyle="1" w:styleId="dropdown-user-namefirst-letter">
    <w:name w:val="dropdown-user-name__first-letter"/>
    <w:rsid w:val="00137207"/>
    <w:rPr>
      <w:rFonts w:cs="Times New Roman"/>
    </w:rPr>
  </w:style>
  <w:style w:type="paragraph" w:customStyle="1" w:styleId="a7">
    <w:name w:val="Знак Знак"/>
    <w:basedOn w:val="a"/>
    <w:rsid w:val="00137207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lang w:val="en-GB" w:eastAsia="en-US"/>
    </w:rPr>
  </w:style>
  <w:style w:type="paragraph" w:styleId="a8">
    <w:name w:val="No Spacing"/>
    <w:qFormat/>
    <w:rsid w:val="00137207"/>
    <w:rPr>
      <w:rFonts w:ascii="Calibri" w:eastAsia="Calibri" w:hAnsi="Calibri"/>
      <w:sz w:val="22"/>
      <w:szCs w:val="22"/>
      <w:lang w:eastAsia="en-US"/>
    </w:rPr>
  </w:style>
  <w:style w:type="character" w:customStyle="1" w:styleId="FontStyle24">
    <w:name w:val="Font Style24"/>
    <w:uiPriority w:val="99"/>
    <w:rsid w:val="00137207"/>
    <w:rPr>
      <w:rFonts w:ascii="Tahoma" w:hAnsi="Tahoma" w:cs="Tahoma" w:hint="default"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A50C2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A50C2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FB77E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B77EA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4F7"/>
    <w:rPr>
      <w:rFonts w:ascii="Arial" w:hAnsi="Arial"/>
      <w:sz w:val="24"/>
    </w:rPr>
  </w:style>
  <w:style w:type="paragraph" w:styleId="1">
    <w:name w:val="heading 1"/>
    <w:basedOn w:val="a"/>
    <w:next w:val="a"/>
    <w:qFormat/>
    <w:rsid w:val="001824F7"/>
    <w:pPr>
      <w:keepNext/>
      <w:jc w:val="center"/>
      <w:outlineLvl w:val="0"/>
    </w:pPr>
    <w:rPr>
      <w:b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132F0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2F0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90A86"/>
    <w:pPr>
      <w:ind w:left="720"/>
      <w:contextualSpacing/>
    </w:pPr>
  </w:style>
  <w:style w:type="table" w:styleId="a6">
    <w:name w:val="Table Grid"/>
    <w:basedOn w:val="a1"/>
    <w:rsid w:val="009473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semiHidden/>
    <w:rsid w:val="00137207"/>
  </w:style>
  <w:style w:type="paragraph" w:customStyle="1" w:styleId="11">
    <w:name w:val="Знак Знак Знак Знак Знак Знак Знак Знак Знак Знак1 Знак Знак Знак Знак Знак Знак Знак Знак Знак Знак Знак Знак"/>
    <w:basedOn w:val="a"/>
    <w:rsid w:val="00137207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lang w:val="en-GB" w:eastAsia="en-US"/>
    </w:rPr>
  </w:style>
  <w:style w:type="character" w:customStyle="1" w:styleId="dropdown-user-namefirst-letter">
    <w:name w:val="dropdown-user-name__first-letter"/>
    <w:rsid w:val="00137207"/>
    <w:rPr>
      <w:rFonts w:cs="Times New Roman"/>
    </w:rPr>
  </w:style>
  <w:style w:type="paragraph" w:customStyle="1" w:styleId="a7">
    <w:name w:val="Знак Знак"/>
    <w:basedOn w:val="a"/>
    <w:rsid w:val="00137207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lang w:val="en-GB" w:eastAsia="en-US"/>
    </w:rPr>
  </w:style>
  <w:style w:type="paragraph" w:styleId="a8">
    <w:name w:val="No Spacing"/>
    <w:qFormat/>
    <w:rsid w:val="00137207"/>
    <w:rPr>
      <w:rFonts w:ascii="Calibri" w:eastAsia="Calibri" w:hAnsi="Calibri"/>
      <w:sz w:val="22"/>
      <w:szCs w:val="22"/>
      <w:lang w:eastAsia="en-US"/>
    </w:rPr>
  </w:style>
  <w:style w:type="character" w:customStyle="1" w:styleId="FontStyle24">
    <w:name w:val="Font Style24"/>
    <w:uiPriority w:val="99"/>
    <w:rsid w:val="00137207"/>
    <w:rPr>
      <w:rFonts w:ascii="Tahoma" w:hAnsi="Tahoma" w:cs="Tahoma" w:hint="default"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A50C2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A50C2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FB77E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B77EA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0AF5A-71B6-4270-B371-E6EADB47A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ильнинского района</Company>
  <LinksUpToDate>false</LinksUpToDate>
  <CharactersWithSpaces>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отых</dc:creator>
  <cp:lastModifiedBy>Пользователь Windows</cp:lastModifiedBy>
  <cp:revision>2</cp:revision>
  <cp:lastPrinted>2019-08-22T05:47:00Z</cp:lastPrinted>
  <dcterms:created xsi:type="dcterms:W3CDTF">2022-06-14T08:39:00Z</dcterms:created>
  <dcterms:modified xsi:type="dcterms:W3CDTF">2022-06-14T08:39:00Z</dcterms:modified>
</cp:coreProperties>
</file>